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142C" w14:textId="77777777" w:rsidR="009D062E" w:rsidRPr="006A22C0" w:rsidRDefault="009D062E">
      <w:pPr>
        <w:spacing w:line="14" w:lineRule="exact"/>
        <w:rPr>
          <w:rFonts w:ascii="BIZ UDPゴシック" w:eastAsia="BIZ UDPゴシック" w:hAnsi="BIZ UDPゴシック"/>
        </w:rPr>
      </w:pPr>
    </w:p>
    <w:p w14:paraId="285FBC0B" w14:textId="2DCABE50" w:rsidR="00DE37AC" w:rsidRPr="00F64C66" w:rsidRDefault="00A73061" w:rsidP="00A73061">
      <w:pPr>
        <w:spacing w:line="240" w:lineRule="atLeas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F64C66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F</w:t>
      </w:r>
      <w:r w:rsidR="006A22C0" w:rsidRPr="00F64C66"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  <w:t>ax</w:t>
      </w:r>
      <w:r w:rsidR="00F64C66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：</w:t>
      </w:r>
      <w:r w:rsidR="006A22C0" w:rsidRPr="00F64C66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0</w:t>
      </w:r>
      <w:r w:rsidR="006A22C0" w:rsidRPr="00F64C66"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  <w:t>82-836-3206</w:t>
      </w:r>
      <w:r w:rsidR="0039756A" w:rsidRPr="00F64C6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C1D77" w:rsidRPr="00F64C6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AC1D77" w:rsidRPr="00F64C66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M</w:t>
      </w:r>
      <w:r w:rsidR="006A22C0" w:rsidRPr="00F64C66"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  <w:t>ail</w:t>
      </w:r>
      <w:r w:rsidR="00F64C66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：</w:t>
      </w:r>
      <w:r w:rsidR="00AC1D77" w:rsidRPr="00F64C66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members@setouchi-bc.co.jp</w:t>
      </w:r>
    </w:p>
    <w:p w14:paraId="7BBDC696" w14:textId="77777777" w:rsidR="00AC1D77" w:rsidRPr="00F64C66" w:rsidRDefault="00AC1D77" w:rsidP="00A73061">
      <w:pPr>
        <w:spacing w:line="240" w:lineRule="atLeast"/>
        <w:rPr>
          <w:rFonts w:ascii="BIZ UDPゴシック" w:eastAsia="BIZ UDPゴシック" w:hAnsi="BIZ UDPゴシック"/>
          <w:sz w:val="12"/>
          <w:szCs w:val="10"/>
        </w:rPr>
      </w:pPr>
    </w:p>
    <w:p w14:paraId="3A786B78" w14:textId="42426375" w:rsidR="00AC1D77" w:rsidRPr="00F64C66" w:rsidRDefault="00AC1D77" w:rsidP="0039756A">
      <w:pPr>
        <w:rPr>
          <w:rFonts w:ascii="BIZ UDPゴシック" w:eastAsia="BIZ UDPゴシック" w:hAnsi="BIZ UDPゴシック"/>
          <w:sz w:val="20"/>
          <w:szCs w:val="22"/>
        </w:rPr>
      </w:pPr>
      <w:r w:rsidRPr="00F64C66">
        <w:rPr>
          <w:rFonts w:ascii="BIZ UDPゴシック" w:eastAsia="BIZ UDPゴシック" w:hAnsi="BIZ UDPゴシック" w:hint="eastAsia"/>
          <w:sz w:val="20"/>
          <w:szCs w:val="22"/>
        </w:rPr>
        <w:t>株式会社せとうちDMOメンバーズ</w:t>
      </w:r>
      <w:r w:rsidR="00912E4F" w:rsidRPr="00F64C66">
        <w:rPr>
          <w:rFonts w:ascii="BIZ UDPゴシック" w:eastAsia="BIZ UDPゴシック" w:hAnsi="BIZ UDPゴシック" w:hint="eastAsia"/>
          <w:sz w:val="20"/>
          <w:szCs w:val="22"/>
        </w:rPr>
        <w:t xml:space="preserve"> </w:t>
      </w:r>
      <w:r w:rsidR="00057CF1" w:rsidRPr="00F64C66">
        <w:rPr>
          <w:rFonts w:ascii="BIZ UDPゴシック" w:eastAsia="BIZ UDPゴシック" w:hAnsi="BIZ UDPゴシック" w:hint="eastAsia"/>
          <w:sz w:val="20"/>
          <w:szCs w:val="22"/>
        </w:rPr>
        <w:t>宛</w:t>
      </w:r>
    </w:p>
    <w:p w14:paraId="38BFA18D" w14:textId="77777777" w:rsidR="00AC1D77" w:rsidRPr="00F64C66" w:rsidRDefault="00AC1D77" w:rsidP="0039756A">
      <w:pPr>
        <w:rPr>
          <w:rFonts w:ascii="BIZ UDPゴシック" w:eastAsia="BIZ UDPゴシック" w:hAnsi="BIZ UDPゴシック"/>
          <w:sz w:val="12"/>
          <w:szCs w:val="16"/>
        </w:rPr>
      </w:pPr>
    </w:p>
    <w:p w14:paraId="2AA57896" w14:textId="77777777" w:rsidR="00DE37AC" w:rsidRPr="006A22C0" w:rsidRDefault="00DE37AC" w:rsidP="00F64C66">
      <w:pPr>
        <w:ind w:firstLineChars="200" w:firstLine="320"/>
        <w:rPr>
          <w:rFonts w:ascii="BIZ UDPゴシック" w:eastAsia="BIZ UDPゴシック" w:hAnsi="BIZ UDPゴシック"/>
          <w:sz w:val="16"/>
          <w:szCs w:val="16"/>
        </w:rPr>
      </w:pPr>
      <w:r w:rsidRPr="006A22C0">
        <w:rPr>
          <w:rFonts w:ascii="BIZ UDPゴシック" w:eastAsia="BIZ UDPゴシック" w:hAnsi="BIZ UDPゴシック" w:hint="eastAsia"/>
          <w:sz w:val="16"/>
          <w:szCs w:val="16"/>
        </w:rPr>
        <w:t>別紙</w:t>
      </w:r>
      <w:r w:rsidR="00AC1D77" w:rsidRPr="006A22C0">
        <w:rPr>
          <w:rFonts w:ascii="BIZ UDPゴシック" w:eastAsia="BIZ UDPゴシック" w:hAnsi="BIZ UDPゴシック" w:hint="eastAsia"/>
          <w:sz w:val="16"/>
          <w:szCs w:val="16"/>
        </w:rPr>
        <w:t>「せとうちDMOメンバーズ規約」</w:t>
      </w:r>
      <w:r w:rsidRPr="006A22C0">
        <w:rPr>
          <w:rFonts w:ascii="BIZ UDPゴシック" w:eastAsia="BIZ UDPゴシック" w:hAnsi="BIZ UDPゴシック" w:hint="eastAsia"/>
          <w:sz w:val="16"/>
          <w:szCs w:val="16"/>
        </w:rPr>
        <w:t>に同意し</w:t>
      </w:r>
      <w:r w:rsidR="00D65F0C" w:rsidRPr="006A22C0">
        <w:rPr>
          <w:rFonts w:ascii="BIZ UDPゴシック" w:eastAsia="BIZ UDPゴシック" w:hAnsi="BIZ UDPゴシック" w:hint="eastAsia"/>
          <w:sz w:val="16"/>
          <w:szCs w:val="16"/>
        </w:rPr>
        <w:t>、</w:t>
      </w:r>
      <w:r w:rsidR="00AC1D77" w:rsidRPr="006A22C0">
        <w:rPr>
          <w:rFonts w:ascii="BIZ UDPゴシック" w:eastAsia="BIZ UDPゴシック" w:hAnsi="BIZ UDPゴシック" w:hint="eastAsia"/>
          <w:sz w:val="16"/>
          <w:szCs w:val="16"/>
        </w:rPr>
        <w:t>パンフレット記載の</w:t>
      </w:r>
      <w:r w:rsidR="00D65F0C" w:rsidRPr="006A22C0">
        <w:rPr>
          <w:rFonts w:ascii="BIZ UDPゴシック" w:eastAsia="BIZ UDPゴシック" w:hAnsi="BIZ UDPゴシック" w:hint="eastAsia"/>
          <w:sz w:val="16"/>
          <w:szCs w:val="16"/>
        </w:rPr>
        <w:t>サービスについて理解</w:t>
      </w:r>
      <w:r w:rsidRPr="006A22C0">
        <w:rPr>
          <w:rFonts w:ascii="BIZ UDPゴシック" w:eastAsia="BIZ UDPゴシック" w:hAnsi="BIZ UDPゴシック" w:hint="eastAsia"/>
          <w:sz w:val="16"/>
          <w:szCs w:val="16"/>
        </w:rPr>
        <w:t>の上、</w:t>
      </w:r>
      <w:r w:rsidR="00D65F0C" w:rsidRPr="006A22C0">
        <w:rPr>
          <w:rFonts w:ascii="BIZ UDPゴシック" w:eastAsia="BIZ UDPゴシック" w:hAnsi="BIZ UDPゴシック" w:hint="eastAsia"/>
          <w:sz w:val="16"/>
          <w:szCs w:val="16"/>
        </w:rPr>
        <w:t>本商品</w:t>
      </w:r>
      <w:r w:rsidRPr="006A22C0">
        <w:rPr>
          <w:rFonts w:ascii="BIZ UDPゴシック" w:eastAsia="BIZ UDPゴシック" w:hAnsi="BIZ UDPゴシック" w:hint="eastAsia"/>
          <w:sz w:val="16"/>
          <w:szCs w:val="16"/>
        </w:rPr>
        <w:t>に申し込み</w:t>
      </w:r>
      <w:r w:rsidR="00C20DCB" w:rsidRPr="006A22C0">
        <w:rPr>
          <w:rFonts w:ascii="BIZ UDPゴシック" w:eastAsia="BIZ UDPゴシック" w:hAnsi="BIZ UDPゴシック" w:hint="eastAsia"/>
          <w:sz w:val="16"/>
          <w:szCs w:val="16"/>
        </w:rPr>
        <w:t>ます</w:t>
      </w:r>
      <w:r w:rsidRPr="006A22C0">
        <w:rPr>
          <w:rFonts w:ascii="BIZ UDPゴシック" w:eastAsia="BIZ UDPゴシック" w:hAnsi="BIZ UDPゴシック" w:hint="eastAsia"/>
          <w:sz w:val="16"/>
          <w:szCs w:val="16"/>
        </w:rPr>
        <w:t>。</w:t>
      </w:r>
    </w:p>
    <w:p w14:paraId="290FEE95" w14:textId="77777777" w:rsidR="00D65F0C" w:rsidRPr="006A22C0" w:rsidRDefault="004D28C3" w:rsidP="00F64C66">
      <w:pPr>
        <w:ind w:firstLineChars="100" w:firstLine="160"/>
        <w:rPr>
          <w:rFonts w:ascii="BIZ UDPゴシック" w:eastAsia="BIZ UDPゴシック" w:hAnsi="BIZ UDPゴシック"/>
          <w:sz w:val="16"/>
          <w:szCs w:val="16"/>
        </w:rPr>
      </w:pPr>
      <w:r w:rsidRPr="006A22C0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="00E64883" w:rsidRPr="006A22C0">
        <w:rPr>
          <w:rFonts w:ascii="BIZ UDPゴシック" w:eastAsia="BIZ UDPゴシック" w:hAnsi="BIZ UDPゴシック" w:hint="eastAsia"/>
          <w:sz w:val="16"/>
          <w:szCs w:val="16"/>
        </w:rPr>
        <w:t>この申込書は</w:t>
      </w:r>
      <w:r w:rsidR="00D65F0C" w:rsidRPr="006A22C0">
        <w:rPr>
          <w:rFonts w:ascii="BIZ UDPゴシック" w:eastAsia="BIZ UDPゴシック" w:hAnsi="BIZ UDPゴシック" w:hint="eastAsia"/>
          <w:sz w:val="16"/>
          <w:szCs w:val="16"/>
        </w:rPr>
        <w:t>せとうちDMOメンバーズの会員</w:t>
      </w:r>
      <w:r w:rsidR="00E64883" w:rsidRPr="006A22C0">
        <w:rPr>
          <w:rFonts w:ascii="BIZ UDPゴシック" w:eastAsia="BIZ UDPゴシック" w:hAnsi="BIZ UDPゴシック" w:hint="eastAsia"/>
          <w:sz w:val="16"/>
          <w:szCs w:val="16"/>
        </w:rPr>
        <w:t>基本データになります。もれなく正確に楷書でご記入ください。</w:t>
      </w:r>
    </w:p>
    <w:p w14:paraId="634086AB" w14:textId="77777777" w:rsidR="00C20DCB" w:rsidRPr="006A22C0" w:rsidRDefault="00D65F0C" w:rsidP="00F64C66">
      <w:pPr>
        <w:ind w:firstLineChars="100" w:firstLine="160"/>
        <w:rPr>
          <w:rFonts w:ascii="BIZ UDPゴシック" w:eastAsia="BIZ UDPゴシック" w:hAnsi="BIZ UDPゴシック"/>
          <w:sz w:val="16"/>
          <w:szCs w:val="16"/>
        </w:rPr>
      </w:pPr>
      <w:r w:rsidRPr="006A22C0">
        <w:rPr>
          <w:rFonts w:ascii="BIZ UDPゴシック" w:eastAsia="BIZ UDPゴシック" w:hAnsi="BIZ UDPゴシック" w:hint="eastAsia"/>
          <w:sz w:val="16"/>
          <w:szCs w:val="16"/>
        </w:rPr>
        <w:t>※</w:t>
      </w:r>
      <w:r w:rsidR="00C20DCB" w:rsidRPr="006A22C0">
        <w:rPr>
          <w:rFonts w:ascii="BIZ UDPゴシック" w:eastAsia="BIZ UDPゴシック" w:hAnsi="BIZ UDPゴシック" w:hint="eastAsia"/>
          <w:sz w:val="16"/>
          <w:szCs w:val="16"/>
        </w:rPr>
        <w:t>申込受付（ID／パスワード発行）は、申込書受領から２営業日</w:t>
      </w:r>
      <w:r w:rsidR="00406BDD" w:rsidRPr="006A22C0">
        <w:rPr>
          <w:rFonts w:ascii="BIZ UDPゴシック" w:eastAsia="BIZ UDPゴシック" w:hAnsi="BIZ UDPゴシック" w:hint="eastAsia"/>
          <w:sz w:val="16"/>
          <w:szCs w:val="16"/>
        </w:rPr>
        <w:t>ほどいただきます</w:t>
      </w:r>
      <w:r w:rsidR="00C20DCB" w:rsidRPr="006A22C0">
        <w:rPr>
          <w:rFonts w:ascii="BIZ UDPゴシック" w:eastAsia="BIZ UDPゴシック" w:hAnsi="BIZ UDPゴシック" w:hint="eastAsia"/>
          <w:sz w:val="16"/>
          <w:szCs w:val="16"/>
        </w:rPr>
        <w:t>。</w:t>
      </w:r>
    </w:p>
    <w:p w14:paraId="3D1FA758" w14:textId="77777777" w:rsidR="00FD4130" w:rsidRPr="00F64C66" w:rsidRDefault="00FD4130" w:rsidP="0039756A">
      <w:pPr>
        <w:rPr>
          <w:rFonts w:ascii="BIZ UDPゴシック" w:eastAsia="BIZ UDPゴシック" w:hAnsi="BIZ UDPゴシック"/>
          <w:sz w:val="12"/>
          <w:szCs w:val="12"/>
        </w:rPr>
      </w:pPr>
    </w:p>
    <w:p w14:paraId="0263B02B" w14:textId="5500D11A" w:rsidR="00DE37AC" w:rsidRPr="006A22C0" w:rsidRDefault="00E64883" w:rsidP="00912E4F">
      <w:pPr>
        <w:jc w:val="right"/>
        <w:rPr>
          <w:rFonts w:ascii="BIZ UDPゴシック" w:eastAsia="BIZ UDPゴシック" w:hAnsi="BIZ UDPゴシック"/>
          <w:sz w:val="16"/>
          <w:szCs w:val="16"/>
        </w:rPr>
      </w:pPr>
      <w:r w:rsidRPr="006A22C0">
        <w:rPr>
          <w:rFonts w:ascii="BIZ UDPゴシック" w:eastAsia="BIZ UDPゴシック" w:hAnsi="BIZ UDPゴシック" w:hint="eastAsia"/>
          <w:sz w:val="20"/>
        </w:rPr>
        <w:t>お申込日：</w:t>
      </w:r>
      <w:r w:rsidR="00F64C66">
        <w:rPr>
          <w:rFonts w:ascii="BIZ UDPゴシック" w:eastAsia="BIZ UDPゴシック" w:hAnsi="BIZ UDPゴシック" w:hint="eastAsia"/>
          <w:sz w:val="20"/>
        </w:rPr>
        <w:t xml:space="preserve">　　</w:t>
      </w:r>
      <w:r w:rsidR="00912E4F" w:rsidRPr="006A22C0">
        <w:rPr>
          <w:rFonts w:ascii="BIZ UDPゴシック" w:eastAsia="BIZ UDPゴシック" w:hAnsi="BIZ UDPゴシック" w:hint="eastAsia"/>
          <w:sz w:val="20"/>
        </w:rPr>
        <w:t xml:space="preserve">　　　　</w:t>
      </w:r>
      <w:r w:rsidR="00EA2A42" w:rsidRPr="006A22C0">
        <w:rPr>
          <w:rFonts w:ascii="BIZ UDPゴシック" w:eastAsia="BIZ UDPゴシック" w:hAnsi="BIZ UDPゴシック" w:hint="eastAsia"/>
          <w:sz w:val="20"/>
        </w:rPr>
        <w:t>年</w:t>
      </w:r>
      <w:r w:rsidR="00F64C66">
        <w:rPr>
          <w:rFonts w:ascii="BIZ UDPゴシック" w:eastAsia="BIZ UDPゴシック" w:hAnsi="BIZ UDPゴシック" w:hint="eastAsia"/>
          <w:sz w:val="20"/>
        </w:rPr>
        <w:t xml:space="preserve">　</w:t>
      </w:r>
      <w:r w:rsidR="00912E4F" w:rsidRPr="006A22C0">
        <w:rPr>
          <w:rFonts w:ascii="BIZ UDPゴシック" w:eastAsia="BIZ UDPゴシック" w:hAnsi="BIZ UDPゴシック" w:hint="eastAsia"/>
          <w:sz w:val="20"/>
        </w:rPr>
        <w:t xml:space="preserve">　　　</w:t>
      </w:r>
      <w:r w:rsidRPr="006A22C0">
        <w:rPr>
          <w:rFonts w:ascii="BIZ UDPゴシック" w:eastAsia="BIZ UDPゴシック" w:hAnsi="BIZ UDPゴシック" w:hint="eastAsia"/>
          <w:sz w:val="20"/>
        </w:rPr>
        <w:t>月</w:t>
      </w:r>
      <w:r w:rsidR="00F64C66">
        <w:rPr>
          <w:rFonts w:ascii="BIZ UDPゴシック" w:eastAsia="BIZ UDPゴシック" w:hAnsi="BIZ UDPゴシック" w:hint="eastAsia"/>
          <w:sz w:val="20"/>
        </w:rPr>
        <w:t xml:space="preserve">　</w:t>
      </w:r>
      <w:r w:rsidR="00912E4F" w:rsidRPr="006A22C0">
        <w:rPr>
          <w:rFonts w:ascii="BIZ UDPゴシック" w:eastAsia="BIZ UDPゴシック" w:hAnsi="BIZ UDPゴシック" w:hint="eastAsia"/>
          <w:sz w:val="20"/>
        </w:rPr>
        <w:t xml:space="preserve">　　　</w:t>
      </w:r>
      <w:r w:rsidRPr="006A22C0">
        <w:rPr>
          <w:rFonts w:ascii="BIZ UDPゴシック" w:eastAsia="BIZ UDPゴシック" w:hAnsi="BIZ UDPゴシック" w:hint="eastAsia"/>
          <w:sz w:val="20"/>
        </w:rPr>
        <w:t>日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26"/>
        <w:gridCol w:w="2656"/>
        <w:gridCol w:w="3402"/>
        <w:gridCol w:w="1597"/>
      </w:tblGrid>
      <w:tr w:rsidR="00EA2A42" w:rsidRPr="006A22C0" w14:paraId="0EFDB130" w14:textId="77777777" w:rsidTr="003151BB">
        <w:trPr>
          <w:cantSplit/>
          <w:trHeight w:val="44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56A02E4" w14:textId="071E2A7E" w:rsidR="00EA2A42" w:rsidRPr="006A22C0" w:rsidRDefault="00EA2A42" w:rsidP="00EA2A42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FFFFFF"/>
                <w:sz w:val="32"/>
                <w:szCs w:val="32"/>
              </w:rPr>
            </w:pPr>
            <w:r w:rsidRPr="00F64C66">
              <w:rPr>
                <w:rFonts w:ascii="BIZ UDPゴシック" w:eastAsia="BIZ UDPゴシック" w:hAnsi="BIZ UDPゴシック" w:hint="eastAsia"/>
                <w:color w:val="FFFFFF"/>
                <w:sz w:val="28"/>
                <w:szCs w:val="28"/>
              </w:rPr>
              <w:t>せとうちDMOメンバーズ申込書</w:t>
            </w:r>
          </w:p>
        </w:tc>
      </w:tr>
      <w:tr w:rsidR="00406BDD" w:rsidRPr="006A22C0" w14:paraId="75D124DF" w14:textId="77777777" w:rsidTr="003151BB">
        <w:trPr>
          <w:cantSplit/>
          <w:trHeight w:val="1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2613" w14:textId="7B7E9291" w:rsidR="00406BDD" w:rsidRPr="006A22C0" w:rsidRDefault="00912E4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841E" w14:textId="77777777" w:rsidR="00406BDD" w:rsidRPr="00F64C66" w:rsidRDefault="00406BDD" w:rsidP="00100686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406BDD" w:rsidRPr="006A22C0" w14:paraId="5923CE00" w14:textId="77777777" w:rsidTr="003151BB">
        <w:trPr>
          <w:cantSplit/>
          <w:trHeight w:val="174"/>
        </w:trPr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8521" w14:textId="77777777" w:rsidR="00406BDD" w:rsidRPr="006A22C0" w:rsidRDefault="00406BDD" w:rsidP="008C6BA2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</w:t>
            </w:r>
          </w:p>
        </w:tc>
        <w:tc>
          <w:tcPr>
            <w:tcW w:w="97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4896" w14:textId="33A29D34" w:rsidR="00406BDD" w:rsidRPr="006A22C0" w:rsidRDefault="00406BDD" w:rsidP="00406BDD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〒　　　　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</w:p>
          <w:p w14:paraId="686D773C" w14:textId="77777777" w:rsidR="00406BDD" w:rsidRPr="006A22C0" w:rsidRDefault="00406BDD" w:rsidP="00406BDD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6AFE9C1" w14:textId="77777777" w:rsidR="00912E4F" w:rsidRPr="006A22C0" w:rsidRDefault="00912E4F" w:rsidP="00912E4F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F3CC378" w14:textId="2672F950" w:rsidR="00406BDD" w:rsidRPr="006A22C0" w:rsidRDefault="00406BDD" w:rsidP="00912E4F">
            <w:pPr>
              <w:adjustRightInd w:val="0"/>
              <w:snapToGrid w:val="0"/>
              <w:spacing w:line="0" w:lineRule="atLeast"/>
              <w:ind w:firstLineChars="1100" w:firstLine="19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TEL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：　　</w:t>
            </w:r>
            <w:r w:rsidR="00F64C66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F64C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F64C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FAX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：　</w:t>
            </w:r>
            <w:r w:rsidR="00F64C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F64C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F64C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912E4F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</w:t>
            </w:r>
          </w:p>
        </w:tc>
      </w:tr>
      <w:tr w:rsidR="00406BDD" w:rsidRPr="006A22C0" w14:paraId="0AF9F3E9" w14:textId="77777777" w:rsidTr="003151BB">
        <w:trPr>
          <w:cantSplit/>
          <w:trHeight w:val="1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B622" w14:textId="209B0BD2" w:rsidR="00406BDD" w:rsidRPr="006A22C0" w:rsidRDefault="00912E4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3211E9" w14:textId="77777777" w:rsidR="00406BDD" w:rsidRPr="006A22C0" w:rsidRDefault="00406BDD" w:rsidP="005F3F42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167F" w14:textId="77777777" w:rsidR="00406BDD" w:rsidRPr="006A22C0" w:rsidRDefault="00406BDD" w:rsidP="00406BDD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法人種別／月額利用料(</w:t>
            </w:r>
            <w:r w:rsidR="00576567" w:rsidRPr="006A22C0">
              <w:rPr>
                <w:rFonts w:ascii="BIZ UDPゴシック" w:eastAsia="BIZ UDPゴシック" w:hAnsi="BIZ UDPゴシック" w:hint="eastAsia"/>
                <w:sz w:val="18"/>
              </w:rPr>
              <w:t>税込</w:t>
            </w: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)</w:t>
            </w:r>
          </w:p>
        </w:tc>
      </w:tr>
      <w:tr w:rsidR="00406BDD" w:rsidRPr="006A22C0" w14:paraId="06C79FD0" w14:textId="77777777" w:rsidTr="003151BB">
        <w:trPr>
          <w:cantSplit/>
          <w:trHeight w:val="435"/>
        </w:trPr>
        <w:tc>
          <w:tcPr>
            <w:tcW w:w="141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E92B" w14:textId="77777777" w:rsidR="00406BDD" w:rsidRPr="006A22C0" w:rsidRDefault="00406BDD" w:rsidP="008C6BA2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法人名</w:t>
            </w:r>
          </w:p>
          <w:p w14:paraId="0113E0F4" w14:textId="77777777" w:rsidR="00406BDD" w:rsidRPr="006A22C0" w:rsidRDefault="00406BDD" w:rsidP="008C6BA2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団体名</w:t>
            </w:r>
          </w:p>
        </w:tc>
        <w:tc>
          <w:tcPr>
            <w:tcW w:w="4782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A9AB4F" w14:textId="33F94A48" w:rsidR="00406BDD" w:rsidRPr="006A22C0" w:rsidRDefault="00406BDD" w:rsidP="008C6BA2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個人事業主の方は屋号をご記入ください</w:t>
            </w: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1DD827" w14:textId="77777777" w:rsidR="00406BDD" w:rsidRPr="006A22C0" w:rsidRDefault="00406BDD" w:rsidP="001E0C26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法人（資本金50</w:t>
            </w:r>
            <w:r w:rsidR="001C7745" w:rsidRPr="006A22C0">
              <w:rPr>
                <w:rFonts w:ascii="BIZ UDPゴシック" w:eastAsia="BIZ UDPゴシック" w:hAnsi="BIZ UDPゴシック" w:hint="eastAsia"/>
                <w:sz w:val="18"/>
              </w:rPr>
              <w:t>0</w:t>
            </w: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万円</w:t>
            </w:r>
            <w:r w:rsidR="005202CE" w:rsidRPr="006A22C0">
              <w:rPr>
                <w:rFonts w:ascii="BIZ UDPゴシック" w:eastAsia="BIZ UDPゴシック" w:hAnsi="BIZ UDPゴシック" w:hint="eastAsia"/>
                <w:sz w:val="18"/>
              </w:rPr>
              <w:t>超</w:t>
            </w: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）</w:t>
            </w:r>
          </w:p>
        </w:tc>
        <w:tc>
          <w:tcPr>
            <w:tcW w:w="159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F78" w14:textId="77777777" w:rsidR="00406BDD" w:rsidRPr="006A22C0" w:rsidRDefault="00406BDD" w:rsidP="00406BDD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 xml:space="preserve"> 5,</w:t>
            </w:r>
            <w:r w:rsidR="00576567" w:rsidRPr="006A22C0">
              <w:rPr>
                <w:rFonts w:ascii="BIZ UDPゴシック" w:eastAsia="BIZ UDPゴシック" w:hAnsi="BIZ UDPゴシック" w:hint="eastAsia"/>
                <w:sz w:val="18"/>
              </w:rPr>
              <w:t>500</w:t>
            </w: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円</w:t>
            </w:r>
          </w:p>
        </w:tc>
      </w:tr>
      <w:tr w:rsidR="00406BDD" w:rsidRPr="006A22C0" w14:paraId="1384FE2F" w14:textId="77777777" w:rsidTr="003151BB">
        <w:trPr>
          <w:cantSplit/>
          <w:trHeight w:val="58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B3B9" w14:textId="77777777" w:rsidR="00406BDD" w:rsidRPr="006A22C0" w:rsidRDefault="00406BDD" w:rsidP="008C6BA2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7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DD8CC8" w14:textId="77777777" w:rsidR="00406BDD" w:rsidRPr="006A22C0" w:rsidRDefault="00406BDD" w:rsidP="008C6BA2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6EC6EB" w14:textId="77777777" w:rsidR="00406BDD" w:rsidRPr="006A22C0" w:rsidRDefault="00406BDD" w:rsidP="00406BDD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法人（資本金500万円以下）</w:t>
            </w:r>
          </w:p>
          <w:p w14:paraId="35D225A6" w14:textId="77777777" w:rsidR="00406BDD" w:rsidRPr="006A22C0" w:rsidRDefault="00406BDD" w:rsidP="00406BDD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個人事業主　　□団体　□学校関連</w:t>
            </w:r>
          </w:p>
        </w:tc>
        <w:tc>
          <w:tcPr>
            <w:tcW w:w="159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29F2" w14:textId="77777777" w:rsidR="00406BDD" w:rsidRPr="006A22C0" w:rsidRDefault="00406BDD" w:rsidP="00406BDD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 xml:space="preserve"> 3,</w:t>
            </w:r>
            <w:r w:rsidR="00576567" w:rsidRPr="006A22C0">
              <w:rPr>
                <w:rFonts w:ascii="BIZ UDPゴシック" w:eastAsia="BIZ UDPゴシック" w:hAnsi="BIZ UDPゴシック" w:hint="eastAsia"/>
                <w:sz w:val="18"/>
              </w:rPr>
              <w:t>300</w:t>
            </w: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円</w:t>
            </w:r>
          </w:p>
        </w:tc>
      </w:tr>
      <w:tr w:rsidR="00227F26" w:rsidRPr="006A22C0" w14:paraId="0C6053AD" w14:textId="77777777" w:rsidTr="003151BB">
        <w:trPr>
          <w:cantSplit/>
          <w:trHeight w:val="119"/>
        </w:trPr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FAC" w14:textId="195AF754" w:rsidR="00227F26" w:rsidRPr="006A22C0" w:rsidRDefault="00912E4F" w:rsidP="008C6BA2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リガ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83F814" w14:textId="77777777" w:rsidR="00227F26" w:rsidRPr="00F64C66" w:rsidRDefault="005202CE" w:rsidP="005202CE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4C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―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D0F501" w14:textId="77777777" w:rsidR="00227F26" w:rsidRPr="00F64C66" w:rsidRDefault="00227F26" w:rsidP="008C6BA2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E3C1" w14:textId="77777777" w:rsidR="00227F26" w:rsidRPr="006A22C0" w:rsidRDefault="00227F26" w:rsidP="006A4FAB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業種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C63" w14:textId="77777777" w:rsidR="00227F26" w:rsidRPr="006A22C0" w:rsidRDefault="00227F26" w:rsidP="00D61C6B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資本金</w:t>
            </w:r>
          </w:p>
        </w:tc>
      </w:tr>
      <w:tr w:rsidR="00227F26" w:rsidRPr="006A22C0" w14:paraId="2B8B2E21" w14:textId="77777777" w:rsidTr="003151BB">
        <w:trPr>
          <w:cantSplit/>
          <w:trHeight w:val="339"/>
        </w:trPr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1ED" w14:textId="77777777" w:rsidR="00227F26" w:rsidRPr="006A22C0" w:rsidRDefault="00227F26" w:rsidP="001E0C26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代表者役職</w:t>
            </w:r>
          </w:p>
          <w:p w14:paraId="74FA9622" w14:textId="77777777" w:rsidR="00227F26" w:rsidRPr="006A22C0" w:rsidRDefault="00227F26" w:rsidP="001E0C26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代表者</w:t>
            </w:r>
            <w:r w:rsidR="001C7745" w:rsidRPr="006A22C0">
              <w:rPr>
                <w:rFonts w:ascii="BIZ UDPゴシック" w:eastAsia="BIZ UDPゴシック" w:hAnsi="BIZ UDPゴシック" w:hint="eastAsia"/>
                <w:sz w:val="18"/>
              </w:rPr>
              <w:t>氏名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E8BEA" w14:textId="77777777" w:rsidR="00227F26" w:rsidRPr="006A22C0" w:rsidRDefault="00227F26" w:rsidP="008C6BA2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(代表者役職名)</w:t>
            </w:r>
          </w:p>
        </w:tc>
        <w:tc>
          <w:tcPr>
            <w:tcW w:w="26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A69B2" w14:textId="77777777" w:rsidR="00227F26" w:rsidRPr="006A22C0" w:rsidRDefault="00227F26" w:rsidP="008C6BA2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(代表者</w:t>
            </w:r>
            <w:r w:rsidR="005202CE" w:rsidRPr="006A22C0">
              <w:rPr>
                <w:rFonts w:ascii="BIZ UDPゴシック" w:eastAsia="BIZ UDPゴシック" w:hAnsi="BIZ UDPゴシック" w:hint="eastAsia"/>
                <w:sz w:val="18"/>
              </w:rPr>
              <w:t>氏名</w:t>
            </w: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BBC4" w14:textId="77777777" w:rsidR="00227F26" w:rsidRPr="006A22C0" w:rsidRDefault="00227F26" w:rsidP="001E0C26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農林水産業　□製造業　□飲食業</w:t>
            </w:r>
          </w:p>
          <w:p w14:paraId="12A10979" w14:textId="35C0A517" w:rsidR="00227F26" w:rsidRPr="006A22C0" w:rsidRDefault="00227F26" w:rsidP="001E0C26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観光施設　　□旅行業　□宿泊業</w:t>
            </w:r>
          </w:p>
          <w:p w14:paraId="46F5346F" w14:textId="77777777" w:rsidR="00227F26" w:rsidRPr="006A22C0" w:rsidRDefault="00227F26" w:rsidP="001E0C26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</w:t>
            </w:r>
            <w:r w:rsidR="00406BDD" w:rsidRPr="006A22C0">
              <w:rPr>
                <w:rFonts w:ascii="BIZ UDPゴシック" w:eastAsia="BIZ UDPゴシック" w:hAnsi="BIZ UDPゴシック" w:hint="eastAsia"/>
                <w:sz w:val="18"/>
              </w:rPr>
              <w:t xml:space="preserve">交通/運輸 </w:t>
            </w:r>
            <w:r w:rsidRPr="006A22C0">
              <w:rPr>
                <w:rFonts w:ascii="BIZ UDPゴシック" w:eastAsia="BIZ UDPゴシック" w:hAnsi="BIZ UDPゴシック" w:hint="eastAsia"/>
                <w:sz w:val="18"/>
              </w:rPr>
              <w:t xml:space="preserve">　□広告/宣伝</w:t>
            </w:r>
          </w:p>
          <w:p w14:paraId="47E9591F" w14:textId="616C3A97" w:rsidR="00227F26" w:rsidRPr="006A22C0" w:rsidRDefault="00227F26" w:rsidP="001E0C26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卸売業　　　□小売　　□その他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C916" w14:textId="41315DA9" w:rsidR="00227F26" w:rsidRPr="006A22C0" w:rsidRDefault="00D61C6B" w:rsidP="00D61C6B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/>
                <w:sz w:val="18"/>
              </w:rPr>
              <w:t xml:space="preserve">　　　　　　</w:t>
            </w:r>
            <w:r w:rsidR="00F64C66"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Pr="006A22C0">
              <w:rPr>
                <w:rFonts w:ascii="BIZ UDPゴシック" w:eastAsia="BIZ UDPゴシック" w:hAnsi="BIZ UDPゴシック"/>
                <w:sz w:val="18"/>
              </w:rPr>
              <w:t>万円</w:t>
            </w:r>
          </w:p>
        </w:tc>
      </w:tr>
      <w:tr w:rsidR="001A2F48" w:rsidRPr="006A22C0" w14:paraId="4CC4247F" w14:textId="77777777" w:rsidTr="003151BB">
        <w:trPr>
          <w:cantSplit/>
          <w:trHeight w:val="8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63F" w14:textId="77777777" w:rsidR="00F64C66" w:rsidRDefault="00DC24F5" w:rsidP="00494565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利用料</w:t>
            </w:r>
          </w:p>
          <w:p w14:paraId="1575795D" w14:textId="7DA37E80" w:rsidR="001A2F48" w:rsidRPr="006A22C0" w:rsidRDefault="001A2F48" w:rsidP="00494565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支払方法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A24D" w14:textId="07B51C40" w:rsidR="001A2F48" w:rsidRPr="00F64C66" w:rsidRDefault="001A2F48" w:rsidP="005F3F42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</w:t>
            </w:r>
            <w:r w:rsidR="00FC6CB1"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クレジットカード</w:t>
            </w:r>
            <w:r w:rsidR="001466F3"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</w:t>
            </w:r>
            <w:r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払</w:t>
            </w:r>
            <w:r w:rsid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い</w:t>
            </w:r>
            <w:r w:rsidR="001466F3"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  <w:r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="00FC6CB1"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　</w:t>
            </w:r>
            <w:r w:rsidR="006C5080"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請求書</w:t>
            </w:r>
            <w:r w:rsidR="001466F3"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</w:t>
            </w:r>
            <w:r w:rsidR="006C5080"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払</w:t>
            </w:r>
            <w:r w:rsid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い</w:t>
            </w:r>
            <w:r w:rsidR="001466F3"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※</w:t>
            </w:r>
            <w:r w:rsidR="006C5080"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～</w:t>
            </w:r>
            <w:r w:rsidR="00E12103"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2</w:t>
            </w:r>
            <w:r w:rsidR="00E12103" w:rsidRPr="00F64C66">
              <w:rPr>
                <w:rFonts w:ascii="BIZ UDPゴシック" w:eastAsia="BIZ UDPゴシック" w:hAnsi="BIZ UDPゴシック"/>
                <w:sz w:val="20"/>
                <w:szCs w:val="21"/>
              </w:rPr>
              <w:t>02</w:t>
            </w:r>
            <w:r w:rsidR="00276702">
              <w:rPr>
                <w:rFonts w:ascii="BIZ UDPゴシック" w:eastAsia="BIZ UDPゴシック" w:hAnsi="BIZ UDPゴシック"/>
                <w:sz w:val="20"/>
                <w:szCs w:val="21"/>
              </w:rPr>
              <w:t>5</w:t>
            </w:r>
            <w:r w:rsidR="006C5080"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3月末まで</w:t>
            </w:r>
            <w:r w:rsidR="001466F3"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）</w:t>
            </w:r>
          </w:p>
          <w:p w14:paraId="1DBF72A8" w14:textId="77777777" w:rsidR="00F64C66" w:rsidRPr="00F64C66" w:rsidRDefault="00F64C66" w:rsidP="005F3F42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6"/>
                <w:szCs w:val="8"/>
              </w:rPr>
            </w:pPr>
          </w:p>
          <w:p w14:paraId="642A493A" w14:textId="7DC6D6CD" w:rsidR="00F64C66" w:rsidRPr="00F64C66" w:rsidRDefault="001A2F48" w:rsidP="005F3F42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64C66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</w:t>
            </w:r>
            <w:r w:rsidR="00F64C66" w:rsidRPr="00F64C6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ご担当者様のメールアドレス宛に、</w:t>
            </w:r>
            <w:r w:rsidR="00FC6CB1" w:rsidRPr="00F64C6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クレジットカード</w:t>
            </w:r>
            <w:r w:rsidRPr="00F64C6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の登録</w:t>
            </w:r>
            <w:r w:rsidR="00F64C66" w:rsidRPr="00F64C66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ォームもしくはご請求書をお送りいたします。</w:t>
            </w:r>
          </w:p>
          <w:p w14:paraId="23714DD8" w14:textId="20FF5AB5" w:rsidR="006C5080" w:rsidRPr="006A22C0" w:rsidRDefault="006C5080" w:rsidP="002A3258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64C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申込月</w:t>
            </w:r>
            <w:r w:rsidR="001466F3" w:rsidRPr="00F64C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の利用料は</w:t>
            </w:r>
            <w:r w:rsidRPr="00F64C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無料となります。</w:t>
            </w:r>
          </w:p>
        </w:tc>
      </w:tr>
      <w:tr w:rsidR="00D61C6B" w:rsidRPr="006A22C0" w14:paraId="40AB5778" w14:textId="77777777" w:rsidTr="003151BB">
        <w:trPr>
          <w:cantSplit/>
          <w:trHeight w:val="42"/>
        </w:trPr>
        <w:tc>
          <w:tcPr>
            <w:tcW w:w="141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EB7D" w14:textId="1C3845BF" w:rsidR="00D61C6B" w:rsidRPr="006A22C0" w:rsidRDefault="00E12103" w:rsidP="001A2F48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DB9A" w14:textId="77777777" w:rsidR="00D61C6B" w:rsidRPr="006A22C0" w:rsidRDefault="00D61C6B" w:rsidP="008C6BA2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61C6B" w:rsidRPr="006A22C0" w14:paraId="7747621F" w14:textId="77777777" w:rsidTr="003151BB">
        <w:trPr>
          <w:cantSplit/>
          <w:trHeight w:val="42"/>
        </w:trPr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7D19" w14:textId="77777777" w:rsidR="00D61C6B" w:rsidRPr="006A22C0" w:rsidRDefault="00D61C6B" w:rsidP="00D61C6B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</w:t>
            </w:r>
          </w:p>
          <w:p w14:paraId="3996EE24" w14:textId="77777777" w:rsidR="00D61C6B" w:rsidRPr="006A22C0" w:rsidRDefault="00D61C6B" w:rsidP="00D61C6B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E3AAE8C" w14:textId="77777777" w:rsidR="00D61C6B" w:rsidRPr="006A22C0" w:rsidRDefault="00D61C6B" w:rsidP="00D61C6B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(郵送物送付先)</w:t>
            </w:r>
          </w:p>
        </w:tc>
        <w:tc>
          <w:tcPr>
            <w:tcW w:w="97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1809" w14:textId="2F75A120" w:rsidR="00D61C6B" w:rsidRPr="008D3993" w:rsidRDefault="00D61C6B" w:rsidP="00D61C6B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上記と同じ</w:t>
            </w:r>
            <w:r w:rsidR="001466F3"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法人と同じ場合はチェック</w:t>
            </w:r>
            <w:r w:rsidR="001466F3"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  <w:p w14:paraId="77DDB1AD" w14:textId="77777777" w:rsidR="008D3993" w:rsidRPr="008D3993" w:rsidRDefault="001466F3" w:rsidP="00D61C6B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　　　　　－</w:t>
            </w:r>
          </w:p>
          <w:p w14:paraId="150A0E79" w14:textId="77777777" w:rsidR="008D3993" w:rsidRPr="008D3993" w:rsidRDefault="008D3993" w:rsidP="00D61C6B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D74641F" w14:textId="77777777" w:rsidR="008D3993" w:rsidRPr="008D3993" w:rsidRDefault="008D3993" w:rsidP="00D61C6B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D61AD70" w14:textId="55F343BD" w:rsidR="00D61C6B" w:rsidRPr="008D3993" w:rsidRDefault="00D61C6B" w:rsidP="008D3993">
            <w:pPr>
              <w:adjustRightInd w:val="0"/>
              <w:snapToGrid w:val="0"/>
              <w:spacing w:line="0" w:lineRule="atLeast"/>
              <w:ind w:right="64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TEL</w:t>
            </w:r>
            <w:r w:rsidR="001F7B42"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：</w:t>
            </w:r>
            <w:r w:rsid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 w:rsid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 w:rsid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FAX</w:t>
            </w:r>
            <w:r w:rsidR="001F7B42"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：</w:t>
            </w:r>
            <w:r w:rsid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 w:rsid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 w:rsid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携帯電話</w:t>
            </w:r>
            <w:r w:rsidR="001F7B42"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：</w:t>
            </w:r>
            <w:r w:rsid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="008D3993"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 w:rsid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="008D3993"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 w:rsid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</w:p>
        </w:tc>
      </w:tr>
      <w:tr w:rsidR="002D4CEE" w:rsidRPr="006A22C0" w14:paraId="29E42BE8" w14:textId="77777777" w:rsidTr="003151BB">
        <w:trPr>
          <w:cantSplit/>
          <w:trHeight w:val="42"/>
        </w:trPr>
        <w:tc>
          <w:tcPr>
            <w:tcW w:w="141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478F" w14:textId="3A1A40DE" w:rsidR="002D4CEE" w:rsidRPr="006A22C0" w:rsidRDefault="00E12103" w:rsidP="002D4CEE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399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FC04" w14:textId="77777777" w:rsidR="002D4CEE" w:rsidRPr="008D3993" w:rsidRDefault="002D4CEE" w:rsidP="002D4CEE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D399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―</w:t>
            </w:r>
          </w:p>
        </w:tc>
        <w:tc>
          <w:tcPr>
            <w:tcW w:w="265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C85F" w14:textId="77777777" w:rsidR="002D4CEE" w:rsidRPr="008D3993" w:rsidRDefault="002D4CEE" w:rsidP="002D4CEE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D399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―</w:t>
            </w:r>
          </w:p>
        </w:tc>
        <w:tc>
          <w:tcPr>
            <w:tcW w:w="4999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B0B7" w14:textId="77777777" w:rsidR="002D4CEE" w:rsidRPr="008D3993" w:rsidRDefault="002D4CEE" w:rsidP="002D4CEE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D61C6B" w:rsidRPr="006A22C0" w14:paraId="3BB0D4C5" w14:textId="77777777" w:rsidTr="003151BB">
        <w:trPr>
          <w:cantSplit/>
          <w:trHeight w:val="927"/>
        </w:trPr>
        <w:tc>
          <w:tcPr>
            <w:tcW w:w="141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2B70" w14:textId="77777777" w:rsidR="00D61C6B" w:rsidRPr="006A22C0" w:rsidRDefault="00D61C6B" w:rsidP="00D61C6B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担当者</w:t>
            </w:r>
            <w:r w:rsidR="001C7745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3E74" w14:textId="77777777" w:rsidR="00D61C6B" w:rsidRPr="006A22C0" w:rsidRDefault="00D61C6B" w:rsidP="008D3993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(所属部署)</w:t>
            </w:r>
          </w:p>
          <w:p w14:paraId="4538CF04" w14:textId="77777777" w:rsidR="00D61C6B" w:rsidRPr="006A22C0" w:rsidRDefault="00D61C6B" w:rsidP="008D3993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F6AB56E" w14:textId="77777777" w:rsidR="00D61C6B" w:rsidRPr="006A22C0" w:rsidRDefault="00D61C6B" w:rsidP="008D3993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403D" w14:textId="77777777" w:rsidR="00D61C6B" w:rsidRDefault="00D61C6B" w:rsidP="008D3993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(役職名)</w:t>
            </w:r>
          </w:p>
          <w:p w14:paraId="6EEDBE27" w14:textId="77777777" w:rsidR="008D3993" w:rsidRDefault="008D3993" w:rsidP="008D3993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3355C06" w14:textId="77E600D4" w:rsidR="008D3993" w:rsidRPr="006A22C0" w:rsidRDefault="008D3993" w:rsidP="008D3993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2F76" w14:textId="77777777" w:rsidR="00D61C6B" w:rsidRPr="006A22C0" w:rsidRDefault="00D61C6B" w:rsidP="008D3993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(担当者</w:t>
            </w:r>
            <w:r w:rsidR="001C7745"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  <w:p w14:paraId="1A47930A" w14:textId="77777777" w:rsidR="00D61C6B" w:rsidRDefault="00D61C6B" w:rsidP="008D3993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7E1C78A" w14:textId="77777777" w:rsidR="008D3993" w:rsidRPr="006A22C0" w:rsidRDefault="008D3993" w:rsidP="008D3993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61C6B" w:rsidRPr="006A22C0" w14:paraId="03D66755" w14:textId="77777777" w:rsidTr="003151BB">
        <w:trPr>
          <w:cantSplit/>
          <w:trHeight w:val="337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6907" w14:textId="29D6202B" w:rsidR="00D61C6B" w:rsidRPr="006A22C0" w:rsidRDefault="00E12103" w:rsidP="00D61C6B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F4C1" w14:textId="3201369A" w:rsidR="00D61C6B" w:rsidRPr="008D3993" w:rsidRDefault="003151BB" w:rsidP="003151BB">
            <w:pPr>
              <w:adjustRightInd w:val="0"/>
              <w:snapToGrid w:val="0"/>
              <w:spacing w:line="0" w:lineRule="atLeast"/>
              <w:ind w:right="560"/>
              <w:jc w:val="center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  <w:r w:rsidR="008D3993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</w:t>
            </w:r>
            <w:r w:rsidR="00D61C6B" w:rsidRPr="006A22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パソコンからのメール</w:t>
            </w:r>
            <w:r w:rsidR="00FC6CB1" w:rsidRPr="006A22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が</w:t>
            </w:r>
            <w:r w:rsidR="00D61C6B" w:rsidRPr="006A22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受信可能なアドレス</w:t>
            </w:r>
          </w:p>
        </w:tc>
      </w:tr>
      <w:tr w:rsidR="00D61C6B" w:rsidRPr="006A22C0" w14:paraId="7288162B" w14:textId="77777777" w:rsidTr="003151BB">
        <w:trPr>
          <w:cantSplit/>
          <w:trHeight w:val="637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EBD7" w14:textId="77777777" w:rsidR="00D61C6B" w:rsidRPr="006A22C0" w:rsidRDefault="00D61C6B" w:rsidP="00D61C6B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紹介者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6747" w14:textId="77777777" w:rsidR="00D61C6B" w:rsidRPr="006A22C0" w:rsidRDefault="00D61C6B" w:rsidP="00487606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CD0F645" w14:textId="77777777" w:rsidR="00487606" w:rsidRPr="006A22C0" w:rsidRDefault="00487606" w:rsidP="00487606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78488FD" w14:textId="29FB2CB9" w:rsidR="00487606" w:rsidRPr="006A22C0" w:rsidRDefault="00487606" w:rsidP="00487606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="008D399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「</w:t>
            </w: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〇〇株式会社 営業部 〇〇課長様</w:t>
            </w:r>
            <w:r w:rsidR="008D399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」「</w:t>
            </w: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●●銀行 広島支店 ●●支店長様</w:t>
            </w:r>
            <w:r w:rsidR="008D399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」のように</w:t>
            </w: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社名や部署名もご記載ください</w:t>
            </w:r>
            <w:r w:rsidR="001466F3"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。</w:t>
            </w:r>
          </w:p>
        </w:tc>
      </w:tr>
      <w:tr w:rsidR="00D61C6B" w:rsidRPr="006A22C0" w14:paraId="20148644" w14:textId="77777777" w:rsidTr="003151BB">
        <w:trPr>
          <w:cantSplit/>
          <w:trHeight w:val="570"/>
        </w:trPr>
        <w:tc>
          <w:tcPr>
            <w:tcW w:w="11194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5BAA" w14:textId="7D5C8D4E" w:rsidR="001466F3" w:rsidRPr="002F68A9" w:rsidRDefault="002F68A9" w:rsidP="002F68A9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F68A9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="00D61C6B" w:rsidRPr="002F68A9">
              <w:rPr>
                <w:rFonts w:ascii="BIZ UDPゴシック" w:eastAsia="BIZ UDPゴシック" w:hAnsi="BIZ UDPゴシック" w:hint="eastAsia"/>
                <w:sz w:val="20"/>
              </w:rPr>
              <w:t>利用規約に同意して申し込みます。</w:t>
            </w:r>
          </w:p>
        </w:tc>
      </w:tr>
      <w:tr w:rsidR="008D3993" w:rsidRPr="006A22C0" w14:paraId="12F56C3F" w14:textId="77777777" w:rsidTr="003151BB">
        <w:trPr>
          <w:cantSplit/>
          <w:trHeight w:val="4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FF6" w14:textId="040D7B9A" w:rsidR="008D3993" w:rsidRPr="006A22C0" w:rsidRDefault="008D3993" w:rsidP="008D3993">
            <w:pPr>
              <w:spacing w:line="320" w:lineRule="exact"/>
              <w:ind w:firstLineChars="200" w:firstLine="360"/>
              <w:rPr>
                <w:rFonts w:ascii="BIZ UDPゴシック" w:eastAsia="BIZ UDPゴシック" w:hAnsi="BIZ UDPゴシック"/>
                <w:spacing w:val="-4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11A" w14:textId="77777777" w:rsidR="008D3993" w:rsidRPr="006A22C0" w:rsidRDefault="008D3993" w:rsidP="008D3993">
            <w:pPr>
              <w:spacing w:line="200" w:lineRule="exac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個人及び個人事業主の方のみご回答ください。</w:t>
            </w:r>
          </w:p>
          <w:p w14:paraId="4F54D040" w14:textId="3BDAD958" w:rsidR="008D3993" w:rsidRPr="006A22C0" w:rsidRDefault="008D3993" w:rsidP="008D3993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せとうちDMOメンバーズの会員紹介ページへ事業者名（屋号もしくは個人名）・県名・業種を掲載しますか。</w:t>
            </w:r>
          </w:p>
          <w:p w14:paraId="3D46D8AA" w14:textId="77777777" w:rsidR="008D3993" w:rsidRDefault="008D3993" w:rsidP="008D3993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はい　　　□いいえ</w:t>
            </w:r>
          </w:p>
          <w:p w14:paraId="5E022294" w14:textId="144B680A" w:rsidR="008D3993" w:rsidRPr="006A22C0" w:rsidRDefault="008D3993" w:rsidP="008D3993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6C46769D" w14:textId="385B40AA" w:rsidR="001A0A23" w:rsidRDefault="00B135DB" w:rsidP="00D61C6B">
      <w:pPr>
        <w:spacing w:line="240" w:lineRule="exact"/>
        <w:ind w:rightChars="-27" w:right="-57"/>
        <w:rPr>
          <w:rFonts w:ascii="BIZ UDPゴシック" w:eastAsia="BIZ UDPゴシック" w:hAnsi="BIZ UDPゴシック"/>
          <w:bCs/>
          <w:spacing w:val="-4"/>
          <w:sz w:val="20"/>
        </w:rPr>
      </w:pPr>
      <w:r w:rsidRPr="006A22C0">
        <w:rPr>
          <w:rFonts w:ascii="BIZ UDPゴシック" w:eastAsia="BIZ UDPゴシック" w:hAnsi="BIZ UDPゴシック" w:hint="eastAsia"/>
          <w:bCs/>
          <w:spacing w:val="-4"/>
          <w:sz w:val="20"/>
        </w:rPr>
        <w:t>※</w:t>
      </w:r>
      <w:r w:rsidR="00FD4130" w:rsidRPr="006A22C0">
        <w:rPr>
          <w:rFonts w:ascii="BIZ UDPゴシック" w:eastAsia="BIZ UDPゴシック" w:hAnsi="BIZ UDPゴシック" w:hint="eastAsia"/>
          <w:bCs/>
          <w:spacing w:val="-4"/>
          <w:sz w:val="20"/>
        </w:rPr>
        <w:t>担当者さまのメールアドレスへのID／パスワード</w:t>
      </w:r>
      <w:r w:rsidR="00D61C6B" w:rsidRPr="006A22C0">
        <w:rPr>
          <w:rFonts w:ascii="BIZ UDPゴシック" w:eastAsia="BIZ UDPゴシック" w:hAnsi="BIZ UDPゴシック" w:hint="eastAsia"/>
          <w:bCs/>
          <w:spacing w:val="-4"/>
          <w:sz w:val="20"/>
        </w:rPr>
        <w:t>の発行をもって申込受付完了とさせていただきます。</w:t>
      </w:r>
      <w:r w:rsidR="001A0A23">
        <w:rPr>
          <w:rFonts w:ascii="BIZ UDPゴシック" w:eastAsia="BIZ UDPゴシック" w:hAnsi="BIZ UDPゴシック"/>
          <w:bCs/>
          <w:spacing w:val="-4"/>
          <w:sz w:val="20"/>
        </w:rPr>
        <w:br w:type="page"/>
      </w:r>
    </w:p>
    <w:p w14:paraId="66415B0C" w14:textId="6F579F91" w:rsidR="00D61C6B" w:rsidRPr="006A22C0" w:rsidRDefault="001A0A23" w:rsidP="00D61C6B">
      <w:pPr>
        <w:spacing w:line="14" w:lineRule="exact"/>
        <w:rPr>
          <w:rFonts w:ascii="BIZ UDPゴシック" w:eastAsia="BIZ UDPゴシック" w:hAnsi="BIZ UDPゴシック"/>
        </w:rPr>
      </w:pPr>
      <w:r w:rsidRPr="006A22C0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B9ED153" wp14:editId="5B7D13B9">
                <wp:simplePos x="0" y="0"/>
                <wp:positionH relativeFrom="column">
                  <wp:posOffset>1605659</wp:posOffset>
                </wp:positionH>
                <wp:positionV relativeFrom="paragraph">
                  <wp:posOffset>0</wp:posOffset>
                </wp:positionV>
                <wp:extent cx="4246245" cy="290830"/>
                <wp:effectExtent l="0" t="0" r="1905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FA080" w14:textId="77777777" w:rsidR="002D4CEE" w:rsidRPr="001A0A23" w:rsidRDefault="002D4CEE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u w:val="single"/>
                              </w:rPr>
                            </w:pPr>
                            <w:r w:rsidRPr="001A0A23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u w:val="single"/>
                              </w:rPr>
                              <w:t>全ての項目を漏れなく入力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ED1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6.45pt;margin-top:0;width:334.35pt;height:22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" stroked="f">
                <v:textbox>
                  <w:txbxContent>
                    <w:p w14:paraId="579FA080" w14:textId="77777777" w:rsidR="002D4CEE" w:rsidRPr="001A0A23" w:rsidRDefault="002D4CEE">
                      <w:pPr>
                        <w:rPr>
                          <w:rFonts w:ascii="BIZ UDPゴシック" w:eastAsia="BIZ UDPゴシック" w:hAnsi="BIZ UDPゴシック"/>
                          <w:color w:val="FF0000"/>
                          <w:u w:val="single"/>
                        </w:rPr>
                      </w:pPr>
                      <w:r w:rsidRPr="001A0A23">
                        <w:rPr>
                          <w:rFonts w:ascii="BIZ UDPゴシック" w:eastAsia="BIZ UDPゴシック" w:hAnsi="BIZ UDPゴシック" w:hint="eastAsia"/>
                          <w:color w:val="FF0000"/>
                          <w:u w:val="single"/>
                        </w:rPr>
                        <w:t>全ての項目を漏れなく入力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22C0">
        <w:rPr>
          <w:rFonts w:ascii="BIZ UDPゴシック" w:eastAsia="BIZ UDPゴシック" w:hAnsi="BIZ UDPゴシック"/>
          <w:b/>
          <w:bCs/>
          <w:noProof/>
          <w:snapToGrid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D13F29" wp14:editId="2569E863">
                <wp:simplePos x="0" y="0"/>
                <wp:positionH relativeFrom="column">
                  <wp:posOffset>191671</wp:posOffset>
                </wp:positionH>
                <wp:positionV relativeFrom="paragraph">
                  <wp:posOffset>-96240</wp:posOffset>
                </wp:positionV>
                <wp:extent cx="1190625" cy="3429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1BB857" w14:textId="77777777" w:rsidR="00D61C6B" w:rsidRPr="001A0A23" w:rsidRDefault="00D61C6B" w:rsidP="00D61C6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1A0A23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2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13F29" id="Rectangle 2" o:spid="_x0000_s1027" style="position:absolute;left:0;text-align:left;margin-left:15.1pt;margin-top:-7.6pt;width:93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">
                <v:textbox inset="5.85pt,.7pt,5.85pt,.7pt">
                  <w:txbxContent>
                    <w:p w14:paraId="401BB857" w14:textId="77777777" w:rsidR="00D61C6B" w:rsidRPr="001A0A23" w:rsidRDefault="00D61C6B" w:rsidP="00D61C6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28"/>
                        </w:rPr>
                      </w:pPr>
                      <w:r w:rsidRPr="001A0A23">
                        <w:rPr>
                          <w:rFonts w:ascii="BIZ UDPゴシック" w:eastAsia="BIZ UDPゴシック" w:hAnsi="BIZ UDPゴシック"/>
                          <w:color w:val="FF0000"/>
                          <w:sz w:val="32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7A2A21D7" w14:textId="62C11A36" w:rsidR="001A0A23" w:rsidRPr="00F64C66" w:rsidRDefault="001A0A23" w:rsidP="001A0A23">
      <w:pPr>
        <w:spacing w:line="240" w:lineRule="atLeas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</w:p>
    <w:p w14:paraId="3D61231A" w14:textId="5BF72739" w:rsidR="001A0A23" w:rsidRPr="00F64C66" w:rsidRDefault="001A0A23" w:rsidP="001A0A23">
      <w:pPr>
        <w:spacing w:line="240" w:lineRule="atLeast"/>
        <w:rPr>
          <w:rFonts w:ascii="BIZ UDPゴシック" w:eastAsia="BIZ UDPゴシック" w:hAnsi="BIZ UDPゴシック"/>
          <w:sz w:val="12"/>
          <w:szCs w:val="10"/>
        </w:rPr>
      </w:pPr>
    </w:p>
    <w:p w14:paraId="528C7FE0" w14:textId="3F44769C" w:rsidR="001A0A23" w:rsidRPr="00F64C66" w:rsidRDefault="001A0A23" w:rsidP="001A0A23">
      <w:pPr>
        <w:rPr>
          <w:rFonts w:ascii="BIZ UDPゴシック" w:eastAsia="BIZ UDPゴシック" w:hAnsi="BIZ UDPゴシック"/>
          <w:sz w:val="20"/>
          <w:szCs w:val="22"/>
        </w:rPr>
      </w:pPr>
      <w:r w:rsidRPr="00F64C66">
        <w:rPr>
          <w:rFonts w:ascii="BIZ UDPゴシック" w:eastAsia="BIZ UDPゴシック" w:hAnsi="BIZ UDPゴシック" w:hint="eastAsia"/>
          <w:sz w:val="20"/>
          <w:szCs w:val="22"/>
        </w:rPr>
        <w:t>株式会社せとうちDMOメンバーズ 宛</w:t>
      </w:r>
    </w:p>
    <w:p w14:paraId="73128FA3" w14:textId="61060FA1" w:rsidR="001A0A23" w:rsidRPr="00F64C66" w:rsidRDefault="001A0A23" w:rsidP="001A0A23">
      <w:pPr>
        <w:rPr>
          <w:rFonts w:ascii="BIZ UDPゴシック" w:eastAsia="BIZ UDPゴシック" w:hAnsi="BIZ UDPゴシック"/>
          <w:sz w:val="12"/>
          <w:szCs w:val="16"/>
        </w:rPr>
      </w:pPr>
    </w:p>
    <w:p w14:paraId="2A1D4332" w14:textId="17B21687" w:rsidR="001A0A23" w:rsidRPr="006A22C0" w:rsidRDefault="001A0A23" w:rsidP="001A0A23">
      <w:pPr>
        <w:ind w:firstLineChars="200" w:firstLine="320"/>
        <w:rPr>
          <w:rFonts w:ascii="BIZ UDPゴシック" w:eastAsia="BIZ UDPゴシック" w:hAnsi="BIZ UDPゴシック"/>
          <w:sz w:val="16"/>
          <w:szCs w:val="16"/>
        </w:rPr>
      </w:pPr>
      <w:r w:rsidRPr="006A22C0">
        <w:rPr>
          <w:rFonts w:ascii="BIZ UDPゴシック" w:eastAsia="BIZ UDPゴシック" w:hAnsi="BIZ UDPゴシック" w:hint="eastAsia"/>
          <w:sz w:val="16"/>
          <w:szCs w:val="16"/>
        </w:rPr>
        <w:t>別紙「せとうちDMOメンバーズ規約」に同意し、パンフレット記載のサービスについて理解の上、本商品に申し込みます。</w:t>
      </w:r>
    </w:p>
    <w:p w14:paraId="3FA7AD0E" w14:textId="10F6710C" w:rsidR="001A0A23" w:rsidRPr="006A22C0" w:rsidRDefault="001A0A23" w:rsidP="001A0A23">
      <w:pPr>
        <w:ind w:firstLineChars="100" w:firstLine="160"/>
        <w:rPr>
          <w:rFonts w:ascii="BIZ UDPゴシック" w:eastAsia="BIZ UDPゴシック" w:hAnsi="BIZ UDPゴシック"/>
          <w:sz w:val="16"/>
          <w:szCs w:val="16"/>
        </w:rPr>
      </w:pPr>
      <w:r w:rsidRPr="006A22C0">
        <w:rPr>
          <w:rFonts w:ascii="BIZ UDPゴシック" w:eastAsia="BIZ UDPゴシック" w:hAnsi="BIZ UDPゴシック" w:hint="eastAsia"/>
          <w:sz w:val="16"/>
          <w:szCs w:val="16"/>
        </w:rPr>
        <w:t>※この申込書はせとうちDMOメンバーズの会員基本データになります。もれなく正確に楷書でご記入ください。</w:t>
      </w:r>
    </w:p>
    <w:p w14:paraId="1EA6CE66" w14:textId="7485248C" w:rsidR="001A0A23" w:rsidRPr="006A22C0" w:rsidRDefault="001A0A23" w:rsidP="001A0A23">
      <w:pPr>
        <w:ind w:firstLineChars="100" w:firstLine="160"/>
        <w:rPr>
          <w:rFonts w:ascii="BIZ UDPゴシック" w:eastAsia="BIZ UDPゴシック" w:hAnsi="BIZ UDPゴシック"/>
          <w:sz w:val="16"/>
          <w:szCs w:val="16"/>
        </w:rPr>
      </w:pPr>
      <w:r w:rsidRPr="006A22C0">
        <w:rPr>
          <w:rFonts w:ascii="BIZ UDPゴシック" w:eastAsia="BIZ UDPゴシック" w:hAnsi="BIZ UDPゴシック" w:hint="eastAsia"/>
          <w:sz w:val="16"/>
          <w:szCs w:val="16"/>
        </w:rPr>
        <w:t>※申込受付（ID／パスワード発行）は、申込書受領から２営業日ほどいただきます。</w:t>
      </w:r>
    </w:p>
    <w:p w14:paraId="0048F082" w14:textId="79135567" w:rsidR="001A0A23" w:rsidRPr="00F64C66" w:rsidRDefault="001A0A23" w:rsidP="001A0A23">
      <w:pPr>
        <w:rPr>
          <w:rFonts w:ascii="BIZ UDPゴシック" w:eastAsia="BIZ UDPゴシック" w:hAnsi="BIZ UDPゴシック"/>
          <w:sz w:val="12"/>
          <w:szCs w:val="12"/>
        </w:rPr>
      </w:pPr>
    </w:p>
    <w:p w14:paraId="6CC3DF1A" w14:textId="04A31B1B" w:rsidR="00D61C6B" w:rsidRPr="001A0A23" w:rsidRDefault="001A0A23" w:rsidP="001A0A23">
      <w:pPr>
        <w:jc w:val="right"/>
        <w:rPr>
          <w:rFonts w:ascii="BIZ UDPゴシック" w:eastAsia="BIZ UDPゴシック" w:hAnsi="BIZ UDPゴシック"/>
          <w:sz w:val="16"/>
          <w:szCs w:val="16"/>
        </w:rPr>
      </w:pPr>
      <w:r w:rsidRPr="006A22C0">
        <w:rPr>
          <w:rFonts w:ascii="BIZ UDPゴシック" w:eastAsia="BIZ UDPゴシック" w:hAnsi="BIZ UDPゴシック" w:hint="eastAsia"/>
          <w:sz w:val="20"/>
        </w:rPr>
        <w:t>お申込日：</w:t>
      </w:r>
      <w:r>
        <w:rPr>
          <w:rFonts w:ascii="BIZ UDPゴシック" w:eastAsia="BIZ UDPゴシック" w:hAnsi="BIZ UDPゴシック" w:hint="eastAsia"/>
          <w:sz w:val="20"/>
        </w:rPr>
        <w:t xml:space="preserve">　</w:t>
      </w:r>
      <w:r w:rsidRPr="001A0A23">
        <w:rPr>
          <w:rFonts w:ascii="BIZ UDPゴシック" w:eastAsia="BIZ UDPゴシック" w:hAnsi="BIZ UDPゴシック" w:hint="eastAsia"/>
          <w:color w:val="0070C0"/>
          <w:sz w:val="20"/>
        </w:rPr>
        <w:t>2</w:t>
      </w:r>
      <w:r w:rsidRPr="001A0A23">
        <w:rPr>
          <w:rFonts w:ascii="BIZ UDPゴシック" w:eastAsia="BIZ UDPゴシック" w:hAnsi="BIZ UDPゴシック"/>
          <w:color w:val="0070C0"/>
          <w:sz w:val="20"/>
        </w:rPr>
        <w:t>0</w:t>
      </w:r>
      <w:r w:rsidRPr="001A0A23">
        <w:rPr>
          <w:rFonts w:ascii="BIZ UDPゴシック" w:eastAsia="BIZ UDPゴシック" w:hAnsi="BIZ UDPゴシック" w:hint="eastAsia"/>
          <w:color w:val="0070C0"/>
          <w:sz w:val="20"/>
        </w:rPr>
        <w:t>●●</w:t>
      </w:r>
      <w:r w:rsidRPr="006A22C0">
        <w:rPr>
          <w:rFonts w:ascii="BIZ UDPゴシック" w:eastAsia="BIZ UDPゴシック" w:hAnsi="BIZ UDPゴシック" w:hint="eastAsia"/>
          <w:sz w:val="20"/>
        </w:rPr>
        <w:t>年</w:t>
      </w:r>
      <w:r>
        <w:rPr>
          <w:rFonts w:ascii="BIZ UDPゴシック" w:eastAsia="BIZ UDPゴシック" w:hAnsi="BIZ UDPゴシック" w:hint="eastAsia"/>
          <w:sz w:val="20"/>
        </w:rPr>
        <w:t xml:space="preserve">　</w:t>
      </w:r>
      <w:r w:rsidRPr="001A0A23">
        <w:rPr>
          <w:rFonts w:ascii="BIZ UDPゴシック" w:eastAsia="BIZ UDPゴシック" w:hAnsi="BIZ UDPゴシック" w:hint="eastAsia"/>
          <w:color w:val="0070C0"/>
          <w:sz w:val="20"/>
        </w:rPr>
        <w:t>△△</w:t>
      </w:r>
      <w:r w:rsidRPr="006A22C0">
        <w:rPr>
          <w:rFonts w:ascii="BIZ UDPゴシック" w:eastAsia="BIZ UDPゴシック" w:hAnsi="BIZ UDPゴシック" w:hint="eastAsia"/>
          <w:sz w:val="20"/>
        </w:rPr>
        <w:t>月</w:t>
      </w:r>
      <w:r>
        <w:rPr>
          <w:rFonts w:ascii="BIZ UDPゴシック" w:eastAsia="BIZ UDPゴシック" w:hAnsi="BIZ UDPゴシック" w:hint="eastAsia"/>
          <w:sz w:val="20"/>
        </w:rPr>
        <w:t xml:space="preserve">　</w:t>
      </w:r>
      <w:r w:rsidRPr="001A0A23">
        <w:rPr>
          <w:rFonts w:ascii="BIZ UDPゴシック" w:eastAsia="BIZ UDPゴシック" w:hAnsi="BIZ UDPゴシック" w:hint="eastAsia"/>
          <w:color w:val="0070C0"/>
          <w:sz w:val="20"/>
        </w:rPr>
        <w:t>××</w:t>
      </w:r>
      <w:r w:rsidRPr="006A22C0">
        <w:rPr>
          <w:rFonts w:ascii="BIZ UDPゴシック" w:eastAsia="BIZ UDPゴシック" w:hAnsi="BIZ UDPゴシック" w:hint="eastAsia"/>
          <w:sz w:val="20"/>
        </w:rPr>
        <w:t>日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26"/>
        <w:gridCol w:w="2656"/>
        <w:gridCol w:w="3402"/>
        <w:gridCol w:w="1597"/>
      </w:tblGrid>
      <w:tr w:rsidR="00AC7C40" w:rsidRPr="006A22C0" w14:paraId="3D6C255D" w14:textId="77777777" w:rsidTr="003151BB">
        <w:trPr>
          <w:cantSplit/>
          <w:trHeight w:val="44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E11D6D9" w14:textId="0D442617" w:rsidR="00AC7C40" w:rsidRPr="006A22C0" w:rsidRDefault="00AC7C40" w:rsidP="00EA7604">
            <w:pPr>
              <w:spacing w:line="240" w:lineRule="atLeast"/>
              <w:jc w:val="center"/>
              <w:rPr>
                <w:rFonts w:ascii="BIZ UDPゴシック" w:eastAsia="BIZ UDPゴシック" w:hAnsi="BIZ UDPゴシック"/>
                <w:color w:val="FFFFFF"/>
                <w:sz w:val="32"/>
                <w:szCs w:val="32"/>
              </w:rPr>
            </w:pPr>
            <w:r w:rsidRPr="00F64C66">
              <w:rPr>
                <w:rFonts w:ascii="BIZ UDPゴシック" w:eastAsia="BIZ UDPゴシック" w:hAnsi="BIZ UDPゴシック" w:hint="eastAsia"/>
                <w:color w:val="FFFFFF"/>
                <w:sz w:val="28"/>
                <w:szCs w:val="28"/>
              </w:rPr>
              <w:t>せとうちDMOメンバーズ申込書</w:t>
            </w:r>
          </w:p>
        </w:tc>
      </w:tr>
      <w:tr w:rsidR="00AC7C40" w:rsidRPr="006A22C0" w14:paraId="1E4EEC86" w14:textId="77777777" w:rsidTr="003151BB">
        <w:trPr>
          <w:cantSplit/>
          <w:trHeight w:val="1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353A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71C" w14:textId="6210A5EA" w:rsidR="00AC7C40" w:rsidRPr="00F64C66" w:rsidRDefault="009C532D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1A0A23">
              <w:rPr>
                <w:rFonts w:ascii="BIZ UDPゴシック" w:eastAsia="BIZ UDPゴシック" w:hAnsi="BIZ UDPゴシック" w:hint="eastAsia"/>
                <w:b/>
                <w:bCs/>
                <w:noProof/>
                <w:snapToGrid/>
                <w:color w:val="0070C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70D1D9" wp14:editId="7FBD683A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-5715</wp:posOffset>
                      </wp:positionV>
                      <wp:extent cx="2470150" cy="629285"/>
                      <wp:effectExtent l="190500" t="0" r="25400" b="184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0" cy="629285"/>
                              </a:xfrm>
                              <a:prstGeom prst="wedgeRoundRectCallout">
                                <a:avLst>
                                  <a:gd name="adj1" fmla="val -56620"/>
                                  <a:gd name="adj2" fmla="val 277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B0009E" w14:textId="0A31AC33" w:rsidR="001A0A23" w:rsidRPr="002D4CEE" w:rsidRDefault="001A0A23">
                                  <w:pPr>
                                    <w:rPr>
                                      <w:rFonts w:ascii="Meiryo UI" w:eastAsia="Meiryo UI" w:hAnsi="Meiryo UI"/>
                                      <w:sz w:val="18"/>
                                      <w:szCs w:val="16"/>
                                    </w:rPr>
                                  </w:pPr>
                                  <w:r w:rsidRPr="002D4CE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6"/>
                                      <w:highlight w:val="yellow"/>
                                    </w:rPr>
                                    <w:t>住所、社名、代表者名はゴム板</w:t>
                                  </w:r>
                                  <w:r w:rsidR="009C532D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6"/>
                                      <w:highlight w:val="yellow"/>
                                    </w:rPr>
                                    <w:t>を</w:t>
                                  </w:r>
                                  <w:r w:rsidRPr="002D4CE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6"/>
                                      <w:highlight w:val="yellow"/>
                                    </w:rPr>
                                    <w:t>押していただいても構いませんが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6"/>
                                      <w:highlight w:val="yellow"/>
                                    </w:rPr>
                                    <w:t>フリガナ</w:t>
                                  </w:r>
                                  <w:r w:rsidRPr="002D4CEE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6"/>
                                      <w:highlight w:val="yellow"/>
                                    </w:rPr>
                                    <w:t>は必ず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0D1D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8" type="#_x0000_t62" style="position:absolute;left:0;text-align:left;margin-left:287.55pt;margin-top:-.45pt;width:194.5pt;height:4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" adj="-1430,16789">
                      <v:textbox inset="5.85pt,.7pt,5.85pt,.7pt">
                        <w:txbxContent>
                          <w:p w14:paraId="61B0009E" w14:textId="0A31AC33" w:rsidR="001A0A23" w:rsidRPr="002D4CEE" w:rsidRDefault="001A0A23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2D4CEE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  <w:highlight w:val="yellow"/>
                              </w:rPr>
                              <w:t>住所、社名、代表者名はゴム板</w:t>
                            </w:r>
                            <w:r w:rsidR="009C532D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  <w:highlight w:val="yellow"/>
                              </w:rPr>
                              <w:t>を</w:t>
                            </w:r>
                            <w:r w:rsidRPr="002D4CEE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  <w:highlight w:val="yellow"/>
                              </w:rPr>
                              <w:t>押していただいても構いませんが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  <w:highlight w:val="yellow"/>
                              </w:rPr>
                              <w:t>フリガナ</w:t>
                            </w:r>
                            <w:r w:rsidRPr="002D4CEE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  <w:highlight w:val="yellow"/>
                              </w:rPr>
                              <w:t>は必ず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40">
              <w:rPr>
                <w:rFonts w:ascii="BIZ UDPゴシック" w:eastAsia="BIZ UDPゴシック" w:hAnsi="BIZ UDPゴシック" w:hint="eastAsia"/>
                <w:sz w:val="16"/>
                <w:szCs w:val="18"/>
              </w:rPr>
              <w:t xml:space="preserve">　</w:t>
            </w:r>
            <w:r w:rsidR="00AC7C40" w:rsidRPr="00AC7C40">
              <w:rPr>
                <w:rFonts w:ascii="BIZ UDPゴシック" w:eastAsia="BIZ UDPゴシック" w:hAnsi="BIZ UDPゴシック" w:hint="eastAsia"/>
                <w:color w:val="0070C0"/>
                <w:sz w:val="16"/>
                <w:szCs w:val="18"/>
              </w:rPr>
              <w:t>ヒロシマケン ●●シ ●●チョウ　　　▲▲ビル</w:t>
            </w:r>
          </w:p>
        </w:tc>
      </w:tr>
      <w:tr w:rsidR="00AC7C40" w:rsidRPr="006A22C0" w14:paraId="337181EA" w14:textId="77777777" w:rsidTr="003151BB">
        <w:trPr>
          <w:cantSplit/>
          <w:trHeight w:val="174"/>
        </w:trPr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91DE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</w:t>
            </w:r>
          </w:p>
        </w:tc>
        <w:tc>
          <w:tcPr>
            <w:tcW w:w="97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CC89" w14:textId="0D4AB2FC" w:rsidR="00AC7C40" w:rsidRPr="006A22C0" w:rsidRDefault="00AC7C40" w:rsidP="00EA7604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AC7C40">
              <w:rPr>
                <w:rFonts w:ascii="BIZ UDPゴシック" w:eastAsia="BIZ UDPゴシック" w:hAnsi="BIZ UDPゴシック" w:hint="eastAsia"/>
                <w:color w:val="0070C0"/>
                <w:sz w:val="18"/>
                <w:szCs w:val="18"/>
              </w:rPr>
              <w:t>7</w:t>
            </w:r>
            <w:r w:rsidRPr="00AC7C40">
              <w:rPr>
                <w:rFonts w:ascii="BIZ UDPゴシック" w:eastAsia="BIZ UDPゴシック" w:hAnsi="BIZ UDPゴシック"/>
                <w:color w:val="0070C0"/>
                <w:sz w:val="18"/>
                <w:szCs w:val="18"/>
              </w:rPr>
              <w:t>30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AC7C40">
              <w:rPr>
                <w:rFonts w:ascii="BIZ UDPゴシック" w:eastAsia="BIZ UDPゴシック" w:hAnsi="BIZ UDPゴシック"/>
                <w:color w:val="0070C0"/>
                <w:sz w:val="18"/>
                <w:szCs w:val="18"/>
              </w:rPr>
              <w:t>0011</w:t>
            </w:r>
          </w:p>
          <w:p w14:paraId="2E18657D" w14:textId="00D73DA7" w:rsidR="00AC7C40" w:rsidRPr="00AC7C40" w:rsidRDefault="00AC7C40" w:rsidP="00AC7C40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ind w:firstLineChars="100" w:firstLine="240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AC7C40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●●県 ●●市 ●●町 ●丁目 ●号</w:t>
            </w:r>
            <w:r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 xml:space="preserve">　△△ビル</w:t>
            </w:r>
          </w:p>
          <w:p w14:paraId="08CFFD60" w14:textId="19716CDD" w:rsidR="00AC7C40" w:rsidRPr="00AC7C40" w:rsidRDefault="00AC7C40" w:rsidP="00AC7C40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ind w:firstLineChars="100" w:firstLine="120"/>
              <w:rPr>
                <w:rFonts w:ascii="BIZ UDPゴシック" w:eastAsia="BIZ UDPゴシック" w:hAnsi="BIZ UDPゴシック"/>
                <w:sz w:val="12"/>
                <w:szCs w:val="12"/>
              </w:rPr>
            </w:pPr>
          </w:p>
          <w:p w14:paraId="78FA3FE1" w14:textId="2BD8DDFD" w:rsidR="00AC7C40" w:rsidRPr="006A22C0" w:rsidRDefault="00AC7C40" w:rsidP="00EA7604">
            <w:pPr>
              <w:adjustRightInd w:val="0"/>
              <w:snapToGrid w:val="0"/>
              <w:spacing w:line="0" w:lineRule="atLeast"/>
              <w:ind w:firstLineChars="1100" w:firstLine="198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TEL：　</w:t>
            </w:r>
            <w:r w:rsidRPr="009C532D">
              <w:rPr>
                <w:rFonts w:ascii="BIZ UDPゴシック" w:eastAsia="BIZ UDPゴシック" w:hAnsi="BIZ UDPゴシック" w:hint="eastAsia"/>
                <w:color w:val="0070C0"/>
                <w:sz w:val="18"/>
                <w:szCs w:val="18"/>
              </w:rPr>
              <w:t>0</w:t>
            </w:r>
            <w:r w:rsidRPr="009C532D">
              <w:rPr>
                <w:rFonts w:ascii="BIZ UDPゴシック" w:eastAsia="BIZ UDPゴシック" w:hAnsi="BIZ UDPゴシック"/>
                <w:color w:val="0070C0"/>
                <w:sz w:val="18"/>
                <w:szCs w:val="18"/>
              </w:rPr>
              <w:t>82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－　</w:t>
            </w:r>
            <w:r w:rsidRPr="009C532D">
              <w:rPr>
                <w:rFonts w:ascii="BIZ UDPゴシック" w:eastAsia="BIZ UDPゴシック" w:hAnsi="BIZ UDPゴシック" w:hint="eastAsia"/>
                <w:color w:val="0070C0"/>
                <w:sz w:val="18"/>
                <w:szCs w:val="18"/>
              </w:rPr>
              <w:t>●●●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－　</w:t>
            </w:r>
            <w:r w:rsidRPr="009C532D">
              <w:rPr>
                <w:rFonts w:ascii="BIZ UDPゴシック" w:eastAsia="BIZ UDPゴシック" w:hAnsi="BIZ UDPゴシック" w:hint="eastAsia"/>
                <w:color w:val="0070C0"/>
                <w:sz w:val="18"/>
                <w:szCs w:val="18"/>
              </w:rPr>
              <w:t>●●●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FAX：　</w:t>
            </w:r>
            <w:r w:rsidRPr="009C532D">
              <w:rPr>
                <w:rFonts w:ascii="BIZ UDPゴシック" w:eastAsia="BIZ UDPゴシック" w:hAnsi="BIZ UDPゴシック" w:hint="eastAsia"/>
                <w:color w:val="0070C0"/>
                <w:sz w:val="18"/>
                <w:szCs w:val="18"/>
              </w:rPr>
              <w:t>0</w:t>
            </w:r>
            <w:r w:rsidRPr="009C532D">
              <w:rPr>
                <w:rFonts w:ascii="BIZ UDPゴシック" w:eastAsia="BIZ UDPゴシック" w:hAnsi="BIZ UDPゴシック"/>
                <w:color w:val="0070C0"/>
                <w:sz w:val="18"/>
                <w:szCs w:val="18"/>
              </w:rPr>
              <w:t>82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－　</w:t>
            </w:r>
            <w:r w:rsidRPr="009C532D">
              <w:rPr>
                <w:rFonts w:ascii="BIZ UDPゴシック" w:eastAsia="BIZ UDPゴシック" w:hAnsi="BIZ UDPゴシック" w:hint="eastAsia"/>
                <w:color w:val="0070C0"/>
                <w:sz w:val="18"/>
                <w:szCs w:val="18"/>
              </w:rPr>
              <w:t>●●●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－　</w:t>
            </w:r>
            <w:r w:rsidRPr="009C532D">
              <w:rPr>
                <w:rFonts w:ascii="BIZ UDPゴシック" w:eastAsia="BIZ UDPゴシック" w:hAnsi="BIZ UDPゴシック" w:hint="eastAsia"/>
                <w:color w:val="0070C0"/>
                <w:sz w:val="18"/>
                <w:szCs w:val="18"/>
              </w:rPr>
              <w:t>●●●</w:t>
            </w: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</w:t>
            </w:r>
          </w:p>
        </w:tc>
      </w:tr>
      <w:tr w:rsidR="00AC7C40" w:rsidRPr="006A22C0" w14:paraId="217E176A" w14:textId="77777777" w:rsidTr="003151BB">
        <w:trPr>
          <w:cantSplit/>
          <w:trHeight w:val="17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CC7F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5ED97D" w14:textId="39E9B985" w:rsidR="00AC7C40" w:rsidRPr="006A22C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AC7C40">
              <w:rPr>
                <w:rFonts w:ascii="BIZ UDPゴシック" w:eastAsia="BIZ UDPゴシック" w:hAnsi="BIZ UDPゴシック" w:hint="eastAsia"/>
                <w:color w:val="0070C0"/>
                <w:sz w:val="16"/>
                <w:szCs w:val="16"/>
              </w:rPr>
              <w:t>カ） セトウチ●●</w:t>
            </w:r>
          </w:p>
        </w:tc>
        <w:tc>
          <w:tcPr>
            <w:tcW w:w="49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5079" w14:textId="52D73BBC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法人種別／月額利用料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税込)</w:t>
            </w:r>
          </w:p>
        </w:tc>
      </w:tr>
      <w:tr w:rsidR="00AC7C40" w:rsidRPr="006A22C0" w14:paraId="1144471D" w14:textId="77777777" w:rsidTr="003151BB">
        <w:trPr>
          <w:cantSplit/>
          <w:trHeight w:val="435"/>
        </w:trPr>
        <w:tc>
          <w:tcPr>
            <w:tcW w:w="141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EEBB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法人名</w:t>
            </w:r>
          </w:p>
          <w:p w14:paraId="3E578919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団体名</w:t>
            </w:r>
          </w:p>
        </w:tc>
        <w:tc>
          <w:tcPr>
            <w:tcW w:w="4782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F5F34D" w14:textId="5B4EC692" w:rsidR="00AC7C40" w:rsidRPr="00AC7C40" w:rsidRDefault="00AC7C40" w:rsidP="00AC7C40">
            <w:pPr>
              <w:adjustRightInd w:val="0"/>
              <w:snapToGrid w:val="0"/>
              <w:spacing w:line="0" w:lineRule="atLeast"/>
              <w:ind w:firstLineChars="100" w:firstLine="240"/>
              <w:rPr>
                <w:rFonts w:ascii="BIZ UDPゴシック" w:eastAsia="BIZ UDPゴシック" w:hAnsi="BIZ UDPゴシック"/>
                <w:color w:val="0070C0"/>
                <w:sz w:val="16"/>
                <w:szCs w:val="18"/>
              </w:rPr>
            </w:pPr>
            <w:r w:rsidRPr="00AC7C40">
              <w:rPr>
                <w:rFonts w:ascii="BIZ UDPゴシック" w:eastAsia="BIZ UDPゴシック" w:hAnsi="BIZ UDPゴシック" w:hint="eastAsia"/>
                <w:color w:val="0070C0"/>
                <w:sz w:val="24"/>
                <w:szCs w:val="28"/>
              </w:rPr>
              <w:t>株式会社せとうち●●</w:t>
            </w:r>
          </w:p>
          <w:p w14:paraId="18092AD1" w14:textId="77777777" w:rsidR="00AC7C4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14:paraId="11F06409" w14:textId="77777777" w:rsidR="00AC7C4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  <w:p w14:paraId="3F336604" w14:textId="2AD3BD12" w:rsidR="00AC7C40" w:rsidRPr="006A22C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個人事業主の方は屋号をご記入ください</w:t>
            </w: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DD6A71" w14:textId="312FEB4F" w:rsidR="00AC7C40" w:rsidRPr="009C532D" w:rsidRDefault="009C532D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9C532D">
              <w:rPr>
                <w:rFonts w:ascii="Segoe UI Symbol" w:eastAsia="BIZ UDPゴシック" w:hAnsi="Segoe UI Symbol" w:cs="Segoe UI Symbol"/>
                <w:sz w:val="18"/>
              </w:rPr>
              <w:t>☑</w:t>
            </w:r>
            <w:r w:rsidR="00AC7C40" w:rsidRPr="009C532D">
              <w:rPr>
                <w:rFonts w:ascii="BIZ UDPゴシック" w:eastAsia="BIZ UDPゴシック" w:hAnsi="BIZ UDPゴシック" w:hint="eastAsia"/>
                <w:sz w:val="18"/>
              </w:rPr>
              <w:t>法人（資本金500万円超）</w:t>
            </w:r>
          </w:p>
        </w:tc>
        <w:tc>
          <w:tcPr>
            <w:tcW w:w="159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335D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 xml:space="preserve"> 5,500円</w:t>
            </w:r>
          </w:p>
        </w:tc>
      </w:tr>
      <w:tr w:rsidR="00AC7C40" w:rsidRPr="006A22C0" w14:paraId="30D59441" w14:textId="77777777" w:rsidTr="003151BB">
        <w:trPr>
          <w:cantSplit/>
          <w:trHeight w:val="58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CC3A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7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6F7262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8404F9" w14:textId="1A554B51" w:rsidR="00AC7C40" w:rsidRPr="006A22C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法人（資本金500万円以下）</w:t>
            </w:r>
          </w:p>
          <w:p w14:paraId="4FBFA976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個人事業主　　□団体　□学校関連</w:t>
            </w:r>
          </w:p>
        </w:tc>
        <w:tc>
          <w:tcPr>
            <w:tcW w:w="159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E804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 xml:space="preserve"> 3,300円</w:t>
            </w:r>
          </w:p>
        </w:tc>
      </w:tr>
      <w:tr w:rsidR="00AC7C40" w:rsidRPr="006A22C0" w14:paraId="2DA0F1D7" w14:textId="77777777" w:rsidTr="003151BB">
        <w:trPr>
          <w:cantSplit/>
          <w:trHeight w:val="119"/>
        </w:trPr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614D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フリガ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9278BA" w14:textId="77777777" w:rsidR="00AC7C40" w:rsidRPr="00F64C66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64C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―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2E426C" w14:textId="75554D11" w:rsidR="00AC7C40" w:rsidRPr="00F64C66" w:rsidRDefault="009C532D" w:rsidP="009C532D">
            <w:pPr>
              <w:adjustRightInd w:val="0"/>
              <w:snapToGrid w:val="0"/>
              <w:spacing w:line="0" w:lineRule="atLeast"/>
              <w:ind w:firstLineChars="50" w:firstLine="8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E1E52">
              <w:rPr>
                <w:rFonts w:ascii="BIZ UDPゴシック" w:eastAsia="BIZ UDPゴシック" w:hAnsi="BIZ UDPゴシック" w:hint="eastAsia"/>
                <w:color w:val="0070C0"/>
                <w:sz w:val="16"/>
                <w:szCs w:val="18"/>
              </w:rPr>
              <w:t>セトウチ ハナコ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14AF" w14:textId="52B92921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業種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4356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資本金</w:t>
            </w:r>
          </w:p>
        </w:tc>
      </w:tr>
      <w:tr w:rsidR="00AC7C40" w:rsidRPr="006A22C0" w14:paraId="5CD8FC88" w14:textId="77777777" w:rsidTr="003151BB">
        <w:trPr>
          <w:cantSplit/>
          <w:trHeight w:val="339"/>
        </w:trPr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9668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代表者役職</w:t>
            </w:r>
          </w:p>
          <w:p w14:paraId="1E18CA55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代表者氏名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89658" w14:textId="77777777" w:rsidR="00AC7C4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(代表者役職名)</w:t>
            </w:r>
          </w:p>
          <w:p w14:paraId="3BE3D774" w14:textId="77777777" w:rsidR="009C532D" w:rsidRDefault="009C532D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</w:p>
          <w:p w14:paraId="3816DB59" w14:textId="4128AEA6" w:rsidR="009C532D" w:rsidRPr="006A22C0" w:rsidRDefault="009C532D" w:rsidP="009C532D">
            <w:pPr>
              <w:adjustRightInd w:val="0"/>
              <w:snapToGrid w:val="0"/>
              <w:spacing w:line="0" w:lineRule="atLeast"/>
              <w:ind w:firstLineChars="50" w:firstLine="120"/>
              <w:rPr>
                <w:rFonts w:ascii="BIZ UDPゴシック" w:eastAsia="BIZ UDPゴシック" w:hAnsi="BIZ UDPゴシック"/>
                <w:sz w:val="18"/>
              </w:rPr>
            </w:pPr>
            <w:r w:rsidRPr="00BE1E52">
              <w:rPr>
                <w:rFonts w:ascii="BIZ UDPゴシック" w:eastAsia="BIZ UDPゴシック" w:hAnsi="BIZ UDPゴシック" w:hint="eastAsia"/>
                <w:color w:val="0070C0"/>
                <w:sz w:val="24"/>
                <w:szCs w:val="28"/>
              </w:rPr>
              <w:t>代表取締役</w:t>
            </w:r>
          </w:p>
        </w:tc>
        <w:tc>
          <w:tcPr>
            <w:tcW w:w="26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93619" w14:textId="77777777" w:rsidR="00AC7C4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(代表者氏名)</w:t>
            </w:r>
          </w:p>
          <w:p w14:paraId="1B1D986B" w14:textId="77777777" w:rsidR="009C532D" w:rsidRDefault="009C532D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</w:p>
          <w:p w14:paraId="5FE9AF36" w14:textId="5EEFE30B" w:rsidR="009C532D" w:rsidRPr="006A22C0" w:rsidRDefault="009C532D" w:rsidP="009C532D">
            <w:pPr>
              <w:adjustRightInd w:val="0"/>
              <w:snapToGrid w:val="0"/>
              <w:spacing w:line="0" w:lineRule="atLeast"/>
              <w:ind w:firstLineChars="50" w:firstLine="110"/>
              <w:rPr>
                <w:rFonts w:ascii="BIZ UDPゴシック" w:eastAsia="BIZ UDPゴシック" w:hAnsi="BIZ UDPゴシック"/>
                <w:sz w:val="18"/>
              </w:rPr>
            </w:pPr>
            <w:r w:rsidRPr="00BE1E52">
              <w:rPr>
                <w:rFonts w:ascii="BIZ UDPゴシック" w:eastAsia="BIZ UDPゴシック" w:hAnsi="BIZ UDPゴシック" w:hint="eastAsia"/>
                <w:color w:val="0070C0"/>
                <w:sz w:val="22"/>
                <w:szCs w:val="24"/>
              </w:rPr>
              <w:t>瀬戸内 花子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8834" w14:textId="7A266985" w:rsidR="00AC7C40" w:rsidRPr="006A22C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農林水産業　□製造業　□飲食業</w:t>
            </w:r>
          </w:p>
          <w:p w14:paraId="73BD07B5" w14:textId="2F049369" w:rsidR="00AC7C40" w:rsidRPr="006A22C0" w:rsidRDefault="00BE1E52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9C532D">
              <w:rPr>
                <w:rFonts w:ascii="Segoe UI Symbol" w:eastAsia="BIZ UDPゴシック" w:hAnsi="Segoe UI Symbol" w:cs="Segoe UI Symbol"/>
                <w:sz w:val="18"/>
              </w:rPr>
              <w:t>☑</w:t>
            </w:r>
            <w:r w:rsidR="00AC7C40" w:rsidRPr="006A22C0">
              <w:rPr>
                <w:rFonts w:ascii="BIZ UDPゴシック" w:eastAsia="BIZ UDPゴシック" w:hAnsi="BIZ UDPゴシック" w:hint="eastAsia"/>
                <w:sz w:val="18"/>
              </w:rPr>
              <w:t>観光施設　　□旅行業　□宿泊業</w:t>
            </w:r>
          </w:p>
          <w:p w14:paraId="35DD9C45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交通/運輸 　□広告/宣伝</w:t>
            </w:r>
          </w:p>
          <w:p w14:paraId="11C0E41A" w14:textId="2D4144B3" w:rsidR="00AC7C40" w:rsidRPr="006A22C0" w:rsidRDefault="009C532D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F5663" wp14:editId="625A064C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47320</wp:posOffset>
                      </wp:positionV>
                      <wp:extent cx="1444625" cy="548640"/>
                      <wp:effectExtent l="0" t="152400" r="22225" b="228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660" y="4976256"/>
                                <a:ext cx="1444625" cy="548640"/>
                              </a:xfrm>
                              <a:prstGeom prst="wedgeRoundRectCallout">
                                <a:avLst>
                                  <a:gd name="adj1" fmla="val -7418"/>
                                  <a:gd name="adj2" fmla="val -7649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7B0D7E" w14:textId="4C4F12FF" w:rsidR="0059212C" w:rsidRPr="002D4CEE" w:rsidRDefault="0059212C" w:rsidP="0059212C">
                                  <w:pPr>
                                    <w:rPr>
                                      <w:rFonts w:ascii="Meiryo UI" w:eastAsia="Meiryo UI" w:hAnsi="Meiryo UI"/>
                                      <w:sz w:val="18"/>
                                      <w:szCs w:val="16"/>
                                    </w:rPr>
                                  </w:pPr>
                                  <w:r w:rsidRPr="0059212C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6"/>
                                      <w:highlight w:val="yellow"/>
                                    </w:rPr>
                                    <w:t>個人事業主、社団法人などの団体は0と記入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F5663" id="AutoShape 5" o:spid="_x0000_s1029" type="#_x0000_t62" style="position:absolute;left:0;text-align:left;margin-left:122.2pt;margin-top:11.6pt;width:113.75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" adj="9198,-5722">
                      <v:textbox inset="5.85pt,.7pt,5.85pt,.7pt">
                        <w:txbxContent>
                          <w:p w14:paraId="077B0D7E" w14:textId="4C4F12FF" w:rsidR="0059212C" w:rsidRPr="002D4CEE" w:rsidRDefault="0059212C" w:rsidP="0059212C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59212C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  <w:highlight w:val="yellow"/>
                              </w:rPr>
                              <w:t>個人事業主、社団法人などの団体は0と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40" w:rsidRPr="006A22C0">
              <w:rPr>
                <w:rFonts w:ascii="BIZ UDPゴシック" w:eastAsia="BIZ UDPゴシック" w:hAnsi="BIZ UDPゴシック" w:hint="eastAsia"/>
                <w:sz w:val="18"/>
              </w:rPr>
              <w:t>□卸売業　　　□小売　　□その他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B758A" w14:textId="1DE303CC" w:rsidR="00AC7C40" w:rsidRPr="006A22C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/>
                <w:sz w:val="18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Pr="006A22C0">
              <w:rPr>
                <w:rFonts w:ascii="BIZ UDPゴシック" w:eastAsia="BIZ UDPゴシック" w:hAnsi="BIZ UDPゴシック"/>
                <w:sz w:val="18"/>
              </w:rPr>
              <w:t>万円</w:t>
            </w:r>
          </w:p>
        </w:tc>
      </w:tr>
      <w:tr w:rsidR="00AC7C40" w:rsidRPr="006A22C0" w14:paraId="22D89F99" w14:textId="77777777" w:rsidTr="003151BB">
        <w:trPr>
          <w:cantSplit/>
          <w:trHeight w:val="8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DF9A" w14:textId="77777777" w:rsidR="00AC7C4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利用料</w:t>
            </w:r>
          </w:p>
          <w:p w14:paraId="04FAC388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支払方法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EECE" w14:textId="6ADFAF6D" w:rsidR="00AC7C40" w:rsidRPr="00F64C66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□クレジットカード（月払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い</w:t>
            </w:r>
            <w:r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）　　</w:t>
            </w:r>
            <w:r w:rsidR="00BE1E52" w:rsidRPr="00BE1E52">
              <w:rPr>
                <w:rFonts w:ascii="Segoe UI Symbol" w:eastAsia="BIZ UDPゴシック" w:hAnsi="Segoe UI Symbol" w:cs="Segoe UI Symbol"/>
                <w:sz w:val="20"/>
                <w:szCs w:val="21"/>
              </w:rPr>
              <w:t>☑</w:t>
            </w:r>
            <w:r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請求書（年払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い</w:t>
            </w:r>
            <w:r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※～2</w:t>
            </w:r>
            <w:r w:rsidRPr="00F64C66">
              <w:rPr>
                <w:rFonts w:ascii="BIZ UDPゴシック" w:eastAsia="BIZ UDPゴシック" w:hAnsi="BIZ UDPゴシック"/>
                <w:sz w:val="20"/>
                <w:szCs w:val="21"/>
              </w:rPr>
              <w:t>02</w:t>
            </w:r>
            <w:r w:rsidR="00276702">
              <w:rPr>
                <w:rFonts w:ascii="BIZ UDPゴシック" w:eastAsia="BIZ UDPゴシック" w:hAnsi="BIZ UDPゴシック"/>
                <w:sz w:val="20"/>
                <w:szCs w:val="21"/>
              </w:rPr>
              <w:t>5</w:t>
            </w:r>
            <w:r w:rsidRPr="00F64C6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3月末まで）</w:t>
            </w:r>
          </w:p>
          <w:p w14:paraId="677529BA" w14:textId="77777777" w:rsidR="00AC7C40" w:rsidRPr="00F64C66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6"/>
                <w:szCs w:val="8"/>
              </w:rPr>
            </w:pPr>
          </w:p>
          <w:p w14:paraId="14CEBD0F" w14:textId="77777777" w:rsidR="00AC7C40" w:rsidRPr="00F64C66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F64C66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ご担当者様のメールアドレス宛に、クレジットカードの登録フォームもしくはご請求書をお送りいたします。</w:t>
            </w:r>
          </w:p>
          <w:p w14:paraId="5A379EEC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F64C66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申込月の利用料は無料となります。</w:t>
            </w:r>
          </w:p>
        </w:tc>
      </w:tr>
      <w:tr w:rsidR="00AC7C40" w:rsidRPr="006A22C0" w14:paraId="5CB89CF2" w14:textId="77777777" w:rsidTr="003151BB">
        <w:trPr>
          <w:cantSplit/>
          <w:trHeight w:val="42"/>
        </w:trPr>
        <w:tc>
          <w:tcPr>
            <w:tcW w:w="141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7E94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978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F757" w14:textId="077267D7" w:rsidR="00AC7C40" w:rsidRPr="006A22C0" w:rsidRDefault="00AC7C40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C7C40" w:rsidRPr="006A22C0" w14:paraId="4B9168D5" w14:textId="77777777" w:rsidTr="003151BB">
        <w:trPr>
          <w:cantSplit/>
          <w:trHeight w:val="1161"/>
        </w:trPr>
        <w:tc>
          <w:tcPr>
            <w:tcW w:w="14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CFAC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住所</w:t>
            </w:r>
          </w:p>
          <w:p w14:paraId="4350D892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F911FC6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(郵送物送付先)</w:t>
            </w:r>
          </w:p>
        </w:tc>
        <w:tc>
          <w:tcPr>
            <w:tcW w:w="978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B463" w14:textId="7C9EA632" w:rsidR="00AC7C40" w:rsidRPr="008D3993" w:rsidRDefault="00BE1E52" w:rsidP="00EA7604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C532D">
              <w:rPr>
                <w:rFonts w:ascii="Segoe UI Symbol" w:eastAsia="BIZ UDPゴシック" w:hAnsi="Segoe UI Symbol" w:cs="Segoe UI Symbol"/>
                <w:sz w:val="18"/>
              </w:rPr>
              <w:t>☑</w:t>
            </w:r>
            <w:r w:rsidR="00AC7C40"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記と同じ（法人と同じ場合はチェック）</w:t>
            </w:r>
          </w:p>
          <w:p w14:paraId="4421226A" w14:textId="17A21D8D" w:rsidR="00AC7C40" w:rsidRPr="008D3993" w:rsidRDefault="00AC7C40" w:rsidP="00EA7604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　　　　　－</w:t>
            </w:r>
          </w:p>
          <w:p w14:paraId="46321E4A" w14:textId="4161C4B0" w:rsidR="00AC7C40" w:rsidRPr="008D3993" w:rsidRDefault="00AC7C40" w:rsidP="00EA7604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BC0D84D" w14:textId="77777777" w:rsidR="00AC7C40" w:rsidRPr="00BE1E52" w:rsidRDefault="00AC7C40" w:rsidP="00EA7604">
            <w:pPr>
              <w:tabs>
                <w:tab w:val="left" w:pos="6960"/>
              </w:tabs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036A62B" w14:textId="77777777" w:rsidR="00AC7C40" w:rsidRPr="008D3993" w:rsidRDefault="00AC7C40" w:rsidP="00EA7604">
            <w:pPr>
              <w:adjustRightInd w:val="0"/>
              <w:snapToGrid w:val="0"/>
              <w:spacing w:line="0" w:lineRule="atLeast"/>
              <w:ind w:right="64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TEL：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FAX：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携帯電話：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 w:rsidRPr="008D3993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－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</w:p>
        </w:tc>
      </w:tr>
      <w:tr w:rsidR="00AC7C40" w:rsidRPr="006A22C0" w14:paraId="720A37E5" w14:textId="77777777" w:rsidTr="003151BB">
        <w:trPr>
          <w:cantSplit/>
          <w:trHeight w:val="144"/>
        </w:trPr>
        <w:tc>
          <w:tcPr>
            <w:tcW w:w="141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897A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399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E" w14:textId="77777777" w:rsidR="00AC7C40" w:rsidRPr="008D3993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D399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―</w:t>
            </w:r>
          </w:p>
        </w:tc>
        <w:tc>
          <w:tcPr>
            <w:tcW w:w="265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FE7B" w14:textId="77777777" w:rsidR="00AC7C40" w:rsidRPr="008D3993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D399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―</w:t>
            </w:r>
          </w:p>
        </w:tc>
        <w:tc>
          <w:tcPr>
            <w:tcW w:w="4999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7E90" w14:textId="045EAD10" w:rsidR="00AC7C40" w:rsidRPr="008D3993" w:rsidRDefault="00BE1E52" w:rsidP="00EA7604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BE1E52">
              <w:rPr>
                <w:rFonts w:ascii="BIZ UDPゴシック" w:eastAsia="BIZ UDPゴシック" w:hAnsi="BIZ UDPゴシック" w:hint="eastAsia"/>
                <w:color w:val="0070C0"/>
                <w:sz w:val="16"/>
                <w:szCs w:val="16"/>
              </w:rPr>
              <w:t>セトウチ タロウ</w:t>
            </w:r>
          </w:p>
        </w:tc>
      </w:tr>
      <w:tr w:rsidR="00AC7C40" w:rsidRPr="006A22C0" w14:paraId="0509F402" w14:textId="77777777" w:rsidTr="003151BB">
        <w:trPr>
          <w:cantSplit/>
          <w:trHeight w:val="927"/>
        </w:trPr>
        <w:tc>
          <w:tcPr>
            <w:tcW w:w="141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4760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F908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(所属部署)</w:t>
            </w:r>
          </w:p>
          <w:p w14:paraId="7E2B627F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616EA3FC" w14:textId="45B8A645" w:rsidR="00AC7C40" w:rsidRPr="006A22C0" w:rsidRDefault="00BE1E52" w:rsidP="00BE1E52">
            <w:pPr>
              <w:adjustRightInd w:val="0"/>
              <w:snapToGrid w:val="0"/>
              <w:spacing w:line="0" w:lineRule="atLeast"/>
              <w:ind w:firstLineChars="100" w:firstLine="24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E1E5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営業部</w:t>
            </w:r>
          </w:p>
        </w:tc>
        <w:tc>
          <w:tcPr>
            <w:tcW w:w="26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F281" w14:textId="77777777" w:rsidR="00AC7C40" w:rsidRDefault="00AC7C40" w:rsidP="00EA7604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(役職名)</w:t>
            </w:r>
          </w:p>
          <w:p w14:paraId="4F8537A6" w14:textId="77777777" w:rsidR="00AC7C40" w:rsidRDefault="00AC7C40" w:rsidP="00EA7604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4B4ADA7" w14:textId="3B5045F1" w:rsidR="00AC7C40" w:rsidRPr="006A22C0" w:rsidRDefault="00BE1E52" w:rsidP="00BE1E52">
            <w:pPr>
              <w:adjustRightInd w:val="0"/>
              <w:snapToGrid w:val="0"/>
              <w:spacing w:line="0" w:lineRule="atLeast"/>
              <w:ind w:firstLineChars="100" w:firstLine="24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E1E5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部長</w:t>
            </w:r>
          </w:p>
        </w:tc>
        <w:tc>
          <w:tcPr>
            <w:tcW w:w="499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AB0B" w14:textId="1AF506F1" w:rsidR="00AC7C40" w:rsidRPr="006A22C0" w:rsidRDefault="00AC7C40" w:rsidP="00EA7604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(担当者氏名)</w:t>
            </w:r>
          </w:p>
          <w:p w14:paraId="7D8CBADB" w14:textId="77777777" w:rsidR="00AC7C40" w:rsidRDefault="00AC7C40" w:rsidP="00EA7604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1AE9590C" w14:textId="2E1E7262" w:rsidR="00AC7C40" w:rsidRPr="006A22C0" w:rsidRDefault="00BE1E52" w:rsidP="00BE1E52">
            <w:pPr>
              <w:adjustRightInd w:val="0"/>
              <w:snapToGrid w:val="0"/>
              <w:spacing w:line="0" w:lineRule="atLeast"/>
              <w:ind w:firstLineChars="100" w:firstLine="24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E1E5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瀬戸内 太郎</w:t>
            </w:r>
          </w:p>
        </w:tc>
      </w:tr>
      <w:tr w:rsidR="00AC7C40" w:rsidRPr="006A22C0" w14:paraId="6E09E821" w14:textId="77777777" w:rsidTr="003151BB">
        <w:trPr>
          <w:cantSplit/>
          <w:trHeight w:val="337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B19D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B96A" w14:textId="375F0C32" w:rsidR="00AC7C40" w:rsidRPr="008D3993" w:rsidRDefault="00BE1E52" w:rsidP="009A4EFA">
            <w:pPr>
              <w:adjustRightInd w:val="0"/>
              <w:snapToGrid w:val="0"/>
              <w:spacing w:line="0" w:lineRule="atLeast"/>
              <w:ind w:right="560" w:firstLineChars="150" w:firstLine="360"/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 w:rsidRPr="00BE1E5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s</w:t>
            </w:r>
            <w:r w:rsidRPr="00BE1E52"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  <w:t xml:space="preserve">etouchi●●@setouchi●●.co.jp   </w:t>
            </w:r>
            <w:r w:rsidRPr="00BE1E5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="00AC7C40">
              <w:rPr>
                <w:rFonts w:ascii="BIZ UDPゴシック" w:eastAsia="BIZ UDPゴシック" w:hAnsi="BIZ UDPゴシック" w:hint="eastAsia"/>
                <w:sz w:val="14"/>
                <w:szCs w:val="14"/>
              </w:rPr>
              <w:t>※</w:t>
            </w:r>
            <w:r w:rsidR="00AC7C40" w:rsidRPr="006A22C0">
              <w:rPr>
                <w:rFonts w:ascii="BIZ UDPゴシック" w:eastAsia="BIZ UDPゴシック" w:hAnsi="BIZ UDPゴシック" w:hint="eastAsia"/>
                <w:sz w:val="14"/>
                <w:szCs w:val="14"/>
              </w:rPr>
              <w:t>パソコンからのメールが受信可能なアドレス</w:t>
            </w:r>
          </w:p>
        </w:tc>
      </w:tr>
      <w:tr w:rsidR="00AC7C40" w:rsidRPr="006A22C0" w14:paraId="6775EB1C" w14:textId="77777777" w:rsidTr="003151BB">
        <w:trPr>
          <w:cantSplit/>
          <w:trHeight w:val="581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24EA" w14:textId="77777777" w:rsidR="00AC7C40" w:rsidRPr="006A22C0" w:rsidRDefault="00AC7C40" w:rsidP="00EA7604">
            <w:pPr>
              <w:adjustRightInd w:val="0"/>
              <w:snapToGrid w:val="0"/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  <w:szCs w:val="18"/>
              </w:rPr>
              <w:t>紹介者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D145" w14:textId="4E0D276D" w:rsidR="00AC7C40" w:rsidRPr="00BE1E52" w:rsidRDefault="00BE1E52" w:rsidP="00BE1E52">
            <w:pPr>
              <w:adjustRightInd w:val="0"/>
              <w:snapToGrid w:val="0"/>
              <w:spacing w:line="0" w:lineRule="atLeast"/>
              <w:ind w:firstLineChars="100" w:firstLine="240"/>
              <w:jc w:val="left"/>
              <w:rPr>
                <w:rFonts w:ascii="BIZ UDPゴシック" w:eastAsia="BIZ UDPゴシック" w:hAnsi="BIZ UDPゴシック"/>
                <w:color w:val="0070C0"/>
                <w:sz w:val="24"/>
                <w:szCs w:val="24"/>
              </w:rPr>
            </w:pPr>
            <w:r w:rsidRPr="00BE1E52">
              <w:rPr>
                <w:rFonts w:ascii="BIZ UDPゴシック" w:eastAsia="BIZ UDPゴシック" w:hAnsi="BIZ UDPゴシック" w:hint="eastAsia"/>
                <w:color w:val="0070C0"/>
                <w:sz w:val="24"/>
                <w:szCs w:val="24"/>
              </w:rPr>
              <w:t>●●銀行　○○支店　○○様</w:t>
            </w:r>
          </w:p>
          <w:p w14:paraId="668177B9" w14:textId="77777777" w:rsidR="00BE1E52" w:rsidRPr="00BE1E52" w:rsidRDefault="00BE1E52" w:rsidP="00EA7604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6"/>
                <w:szCs w:val="6"/>
              </w:rPr>
            </w:pPr>
          </w:p>
          <w:p w14:paraId="652C16DC" w14:textId="10C19650" w:rsidR="00AC7C40" w:rsidRPr="006A22C0" w:rsidRDefault="00BE1E52" w:rsidP="00EA7604">
            <w:pPr>
              <w:adjustRightInd w:val="0"/>
              <w:snapToGri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11E4AA" wp14:editId="1E46E75C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120650</wp:posOffset>
                      </wp:positionV>
                      <wp:extent cx="2106295" cy="339090"/>
                      <wp:effectExtent l="0" t="209550" r="27305" b="228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2592" y="8289966"/>
                                <a:ext cx="2106295" cy="339090"/>
                              </a:xfrm>
                              <a:prstGeom prst="wedgeRoundRectCallout">
                                <a:avLst>
                                  <a:gd name="adj1" fmla="val -36907"/>
                                  <a:gd name="adj2" fmla="val -10734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CC9473" w14:textId="77777777" w:rsidR="0059212C" w:rsidRPr="002D4CEE" w:rsidRDefault="001133E0" w:rsidP="0059212C">
                                  <w:pPr>
                                    <w:rPr>
                                      <w:rFonts w:ascii="Meiryo UI" w:eastAsia="Meiryo UI" w:hAnsi="Meiryo UI"/>
                                      <w:sz w:val="18"/>
                                      <w:szCs w:val="16"/>
                                    </w:rPr>
                                  </w:pPr>
                                  <w:r w:rsidRPr="001133E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6"/>
                                      <w:highlight w:val="yellow"/>
                                    </w:rPr>
                                    <w:t>紹介者についても必ず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1E4AA" id="AutoShape 6" o:spid="_x0000_s1030" type="#_x0000_t62" style="position:absolute;margin-left:167.1pt;margin-top:9.5pt;width:165.85pt;height:2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" adj="2828,-12386">
                      <v:textbox inset="5.85pt,.7pt,5.85pt,.7pt">
                        <w:txbxContent>
                          <w:p w14:paraId="11CC9473" w14:textId="77777777" w:rsidR="0059212C" w:rsidRPr="002D4CEE" w:rsidRDefault="001133E0" w:rsidP="0059212C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6"/>
                              </w:rPr>
                            </w:pPr>
                            <w:r w:rsidRPr="001133E0">
                              <w:rPr>
                                <w:rFonts w:ascii="Meiryo UI" w:eastAsia="Meiryo UI" w:hAnsi="Meiryo UI" w:hint="eastAsia"/>
                                <w:sz w:val="18"/>
                                <w:szCs w:val="16"/>
                                <w:highlight w:val="yellow"/>
                              </w:rPr>
                              <w:t>紹介者についても必ず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40"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="00AC7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「</w:t>
            </w:r>
            <w:r w:rsidR="00AC7C40"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〇〇株式会社 営業部 〇〇課長様</w:t>
            </w:r>
            <w:r w:rsidR="00AC7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」「</w:t>
            </w:r>
            <w:r w:rsidR="00AC7C40"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●●銀行 広島支店 ●●支店長様</w:t>
            </w:r>
            <w:r w:rsidR="00AC7C4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」のように</w:t>
            </w:r>
            <w:r w:rsidR="00AC7C40"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社名や部署名もご記載ください。</w:t>
            </w:r>
          </w:p>
        </w:tc>
      </w:tr>
      <w:tr w:rsidR="00AC7C40" w:rsidRPr="006A22C0" w14:paraId="17999E13" w14:textId="77777777" w:rsidTr="003151BB">
        <w:trPr>
          <w:cantSplit/>
          <w:trHeight w:val="570"/>
        </w:trPr>
        <w:tc>
          <w:tcPr>
            <w:tcW w:w="11194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6E4F" w14:textId="203B2D88" w:rsidR="00AC7C40" w:rsidRPr="006A22C0" w:rsidRDefault="002F68A9" w:rsidP="002F68A9">
            <w:pPr>
              <w:adjustRightInd w:val="0"/>
              <w:snapToGrid w:val="0"/>
              <w:spacing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E1E52">
              <w:rPr>
                <w:rFonts w:ascii="Segoe UI Symbol" w:eastAsia="BIZ UDPゴシック" w:hAnsi="Segoe UI Symbol" w:cs="Segoe UI Symbol"/>
                <w:sz w:val="20"/>
                <w:szCs w:val="21"/>
              </w:rPr>
              <w:t>☑</w:t>
            </w:r>
            <w:r>
              <w:rPr>
                <w:rFonts w:ascii="Segoe UI Symbol" w:eastAsia="BIZ UDPゴシック" w:hAnsi="Segoe UI Symbol" w:cs="Segoe UI Symbol" w:hint="eastAsia"/>
                <w:sz w:val="20"/>
                <w:szCs w:val="21"/>
              </w:rPr>
              <w:t xml:space="preserve">　</w:t>
            </w:r>
            <w:r w:rsidR="00AC7C40" w:rsidRPr="006A22C0">
              <w:rPr>
                <w:rFonts w:ascii="BIZ UDPゴシック" w:eastAsia="BIZ UDPゴシック" w:hAnsi="BIZ UDPゴシック" w:hint="eastAsia"/>
                <w:sz w:val="20"/>
              </w:rPr>
              <w:t>利用規約に同意して申し込みます。</w:t>
            </w:r>
          </w:p>
        </w:tc>
      </w:tr>
      <w:tr w:rsidR="00AC7C40" w:rsidRPr="006A22C0" w14:paraId="7AAD9A44" w14:textId="77777777" w:rsidTr="003151BB">
        <w:trPr>
          <w:cantSplit/>
          <w:trHeight w:val="4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FC6A" w14:textId="77777777" w:rsidR="00AC7C40" w:rsidRPr="006A22C0" w:rsidRDefault="00AC7C40" w:rsidP="00EA7604">
            <w:pPr>
              <w:spacing w:line="320" w:lineRule="exact"/>
              <w:ind w:firstLineChars="200" w:firstLine="360"/>
              <w:rPr>
                <w:rFonts w:ascii="BIZ UDPゴシック" w:eastAsia="BIZ UDPゴシック" w:hAnsi="BIZ UDPゴシック"/>
                <w:spacing w:val="-4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395" w14:textId="7DCED7EA" w:rsidR="00AC7C40" w:rsidRPr="006A22C0" w:rsidRDefault="00AC7C40" w:rsidP="00EA7604">
            <w:pPr>
              <w:spacing w:line="200" w:lineRule="exact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個人及び個人事業主の方のみご回答ください。</w:t>
            </w:r>
          </w:p>
          <w:p w14:paraId="1D57E563" w14:textId="299AC216" w:rsidR="00AC7C40" w:rsidRPr="006A22C0" w:rsidRDefault="00AC7C40" w:rsidP="00EA7604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せとうちDMOメンバーズの会員紹介ページへ事業者名（屋号もしくは個人名）・県名・業種を掲載しますか。</w:t>
            </w:r>
          </w:p>
          <w:p w14:paraId="5007BAAA" w14:textId="77777777" w:rsidR="00AC7C40" w:rsidRDefault="00AC7C40" w:rsidP="00EA7604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A22C0">
              <w:rPr>
                <w:rFonts w:ascii="BIZ UDPゴシック" w:eastAsia="BIZ UDPゴシック" w:hAnsi="BIZ UDPゴシック" w:hint="eastAsia"/>
                <w:sz w:val="18"/>
              </w:rPr>
              <w:t>□はい　　　□いいえ</w:t>
            </w:r>
          </w:p>
          <w:p w14:paraId="5390F255" w14:textId="407DE646" w:rsidR="00AC7C40" w:rsidRPr="006A22C0" w:rsidRDefault="00AC7C40" w:rsidP="00EA7604">
            <w:pPr>
              <w:spacing w:line="2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280B112E" w14:textId="66A14F45" w:rsidR="002533E8" w:rsidRDefault="00AC7C40" w:rsidP="00D61C6B">
      <w:pPr>
        <w:spacing w:line="240" w:lineRule="exact"/>
        <w:ind w:rightChars="-27" w:right="-57"/>
        <w:rPr>
          <w:rFonts w:ascii="BIZ UDPゴシック" w:eastAsia="BIZ UDPゴシック" w:hAnsi="BIZ UDPゴシック"/>
          <w:bCs/>
          <w:spacing w:val="-4"/>
          <w:sz w:val="20"/>
        </w:rPr>
      </w:pPr>
      <w:r w:rsidRPr="006A22C0">
        <w:rPr>
          <w:rFonts w:ascii="BIZ UDPゴシック" w:eastAsia="BIZ UDPゴシック" w:hAnsi="BIZ UDPゴシック" w:hint="eastAsia"/>
          <w:bCs/>
          <w:spacing w:val="-4"/>
          <w:sz w:val="20"/>
        </w:rPr>
        <w:t>※担当者さまのメールアドレスへのID／パスワードの発行をもって申込受付完了とさせていただきます。</w:t>
      </w:r>
    </w:p>
    <w:sectPr w:rsidR="002533E8" w:rsidSect="0033789B">
      <w:pgSz w:w="11907" w:h="16840" w:code="9"/>
      <w:pgMar w:top="851" w:right="454" w:bottom="1135" w:left="454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58FE" w14:textId="77777777" w:rsidR="0033789B" w:rsidRDefault="0033789B" w:rsidP="002C3BC7">
      <w:r>
        <w:separator/>
      </w:r>
    </w:p>
  </w:endnote>
  <w:endnote w:type="continuationSeparator" w:id="0">
    <w:p w14:paraId="715A4858" w14:textId="77777777" w:rsidR="0033789B" w:rsidRDefault="0033789B" w:rsidP="002C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311E" w14:textId="77777777" w:rsidR="0033789B" w:rsidRDefault="0033789B" w:rsidP="002C3BC7">
      <w:r>
        <w:separator/>
      </w:r>
    </w:p>
  </w:footnote>
  <w:footnote w:type="continuationSeparator" w:id="0">
    <w:p w14:paraId="465D19FD" w14:textId="77777777" w:rsidR="0033789B" w:rsidRDefault="0033789B" w:rsidP="002C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069"/>
    <w:multiLevelType w:val="hybridMultilevel"/>
    <w:tmpl w:val="BFBC0714"/>
    <w:lvl w:ilvl="0" w:tplc="2E08404A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D6901"/>
    <w:multiLevelType w:val="hybridMultilevel"/>
    <w:tmpl w:val="5B8A1832"/>
    <w:lvl w:ilvl="0" w:tplc="E1588FDC">
      <w:start w:val="5"/>
      <w:numFmt w:val="bullet"/>
      <w:lvlText w:val="・"/>
      <w:lvlJc w:val="left"/>
      <w:pPr>
        <w:tabs>
          <w:tab w:val="num" w:pos="3450"/>
        </w:tabs>
        <w:ind w:left="345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50"/>
        </w:tabs>
        <w:ind w:left="6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70"/>
        </w:tabs>
        <w:ind w:left="6870" w:hanging="420"/>
      </w:pPr>
      <w:rPr>
        <w:rFonts w:ascii="Wingdings" w:hAnsi="Wingdings" w:hint="default"/>
      </w:rPr>
    </w:lvl>
  </w:abstractNum>
  <w:abstractNum w:abstractNumId="2" w15:restartNumberingAfterBreak="0">
    <w:nsid w:val="0CF42B03"/>
    <w:multiLevelType w:val="hybridMultilevel"/>
    <w:tmpl w:val="4EE87E2E"/>
    <w:lvl w:ilvl="0" w:tplc="BEA0859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A75495"/>
    <w:multiLevelType w:val="hybridMultilevel"/>
    <w:tmpl w:val="C9625824"/>
    <w:lvl w:ilvl="0" w:tplc="C250F6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D64C99BA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B760B"/>
    <w:multiLevelType w:val="hybridMultilevel"/>
    <w:tmpl w:val="2DD21A88"/>
    <w:lvl w:ilvl="0" w:tplc="621C494A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63908EA"/>
    <w:multiLevelType w:val="hybridMultilevel"/>
    <w:tmpl w:val="F05CBAF0"/>
    <w:lvl w:ilvl="0" w:tplc="C85E4FA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512F0D"/>
    <w:multiLevelType w:val="hybridMultilevel"/>
    <w:tmpl w:val="9AD8CBDA"/>
    <w:lvl w:ilvl="0" w:tplc="B270DF3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DC1207"/>
    <w:multiLevelType w:val="hybridMultilevel"/>
    <w:tmpl w:val="4FC48068"/>
    <w:lvl w:ilvl="0" w:tplc="BDBC90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9C3A1C"/>
    <w:multiLevelType w:val="hybridMultilevel"/>
    <w:tmpl w:val="B3264EB2"/>
    <w:lvl w:ilvl="0" w:tplc="4CA60F6E"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Times New Roman" w:eastAsia="ＭＳ ゴシック" w:hAnsi="Times New Roman" w:cs="Times New Roman" w:hint="default"/>
      </w:rPr>
    </w:lvl>
    <w:lvl w:ilvl="1" w:tplc="587E3882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3718114A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C6A8C2E2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154A2DD4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703E6236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3770541A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BE3A59DC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C11A7F16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9" w15:restartNumberingAfterBreak="0">
    <w:nsid w:val="3D75604B"/>
    <w:multiLevelType w:val="hybridMultilevel"/>
    <w:tmpl w:val="7BB4392A"/>
    <w:lvl w:ilvl="0" w:tplc="43464806">
      <w:numFmt w:val="bullet"/>
      <w:lvlText w:val="※"/>
      <w:lvlJc w:val="left"/>
      <w:pPr>
        <w:tabs>
          <w:tab w:val="num" w:pos="1981"/>
        </w:tabs>
        <w:ind w:left="198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1"/>
        </w:tabs>
        <w:ind w:left="5401" w:hanging="420"/>
      </w:pPr>
      <w:rPr>
        <w:rFonts w:ascii="Wingdings" w:hAnsi="Wingdings" w:hint="default"/>
      </w:rPr>
    </w:lvl>
  </w:abstractNum>
  <w:abstractNum w:abstractNumId="10" w15:restartNumberingAfterBreak="0">
    <w:nsid w:val="3D7C78F7"/>
    <w:multiLevelType w:val="hybridMultilevel"/>
    <w:tmpl w:val="5E58F0C4"/>
    <w:lvl w:ilvl="0" w:tplc="F408724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8482C"/>
    <w:multiLevelType w:val="hybridMultilevel"/>
    <w:tmpl w:val="B3126AA4"/>
    <w:lvl w:ilvl="0" w:tplc="DF846F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EA13F3"/>
    <w:multiLevelType w:val="hybridMultilevel"/>
    <w:tmpl w:val="0270EB1A"/>
    <w:lvl w:ilvl="0" w:tplc="0F707AE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B5036D"/>
    <w:multiLevelType w:val="hybridMultilevel"/>
    <w:tmpl w:val="2E467930"/>
    <w:lvl w:ilvl="0" w:tplc="B396FA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634E1C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A4AB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D0F5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5A03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8341E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F6C82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B828A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00E4C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193A04"/>
    <w:multiLevelType w:val="singleLevel"/>
    <w:tmpl w:val="B942BD74"/>
    <w:lvl w:ilvl="0">
      <w:start w:val="7"/>
      <w:numFmt w:val="bullet"/>
      <w:lvlText w:val="・"/>
      <w:lvlJc w:val="left"/>
      <w:pPr>
        <w:tabs>
          <w:tab w:val="num" w:pos="2550"/>
        </w:tabs>
        <w:ind w:left="2550" w:hanging="240"/>
      </w:pPr>
      <w:rPr>
        <w:rFonts w:ascii="ＭＳ 明朝" w:eastAsia="ＭＳ 明朝" w:hAnsi="Arial" w:hint="eastAsia"/>
      </w:rPr>
    </w:lvl>
  </w:abstractNum>
  <w:abstractNum w:abstractNumId="15" w15:restartNumberingAfterBreak="0">
    <w:nsid w:val="4C883B42"/>
    <w:multiLevelType w:val="hybridMultilevel"/>
    <w:tmpl w:val="056684C2"/>
    <w:lvl w:ilvl="0" w:tplc="EBBE91D4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4E821CE8"/>
    <w:multiLevelType w:val="hybridMultilevel"/>
    <w:tmpl w:val="D0143C14"/>
    <w:lvl w:ilvl="0" w:tplc="776E54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97700F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70CA2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17A0A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01CFD0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87011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EB442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3E4BB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F8D7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9C50FF"/>
    <w:multiLevelType w:val="hybridMultilevel"/>
    <w:tmpl w:val="985A2586"/>
    <w:lvl w:ilvl="0" w:tplc="92B6D79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077766C"/>
    <w:multiLevelType w:val="hybridMultilevel"/>
    <w:tmpl w:val="BA46AFAC"/>
    <w:lvl w:ilvl="0" w:tplc="5984ADE6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FFEE01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87A6E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B2C4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F58F3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E501CB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9AB5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A00DD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20C9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1D4D18"/>
    <w:multiLevelType w:val="hybridMultilevel"/>
    <w:tmpl w:val="67467F44"/>
    <w:lvl w:ilvl="0" w:tplc="C0D89BE0">
      <w:start w:val="1"/>
      <w:numFmt w:val="decimalEnclosedCircle"/>
      <w:lvlText w:val="%1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4"/>
        </w:tabs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4"/>
        </w:tabs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4"/>
        </w:tabs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4"/>
        </w:tabs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4"/>
        </w:tabs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4"/>
        </w:tabs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4"/>
        </w:tabs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4"/>
        </w:tabs>
        <w:ind w:left="3794" w:hanging="420"/>
      </w:pPr>
    </w:lvl>
  </w:abstractNum>
  <w:abstractNum w:abstractNumId="20" w15:restartNumberingAfterBreak="0">
    <w:nsid w:val="68316977"/>
    <w:multiLevelType w:val="hybridMultilevel"/>
    <w:tmpl w:val="A4A02B40"/>
    <w:lvl w:ilvl="0" w:tplc="30024A9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99116B"/>
    <w:multiLevelType w:val="hybridMultilevel"/>
    <w:tmpl w:val="A13C0E94"/>
    <w:lvl w:ilvl="0" w:tplc="7A00BB5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69F526CF"/>
    <w:multiLevelType w:val="hybridMultilevel"/>
    <w:tmpl w:val="144AC928"/>
    <w:lvl w:ilvl="0" w:tplc="DCAEAD6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3C5854"/>
    <w:multiLevelType w:val="hybridMultilevel"/>
    <w:tmpl w:val="F0BCE168"/>
    <w:lvl w:ilvl="0" w:tplc="8F925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E34F6A"/>
    <w:multiLevelType w:val="hybridMultilevel"/>
    <w:tmpl w:val="F190B8B0"/>
    <w:lvl w:ilvl="0" w:tplc="D88865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750CF5"/>
    <w:multiLevelType w:val="singleLevel"/>
    <w:tmpl w:val="6610F7A4"/>
    <w:lvl w:ilvl="0">
      <w:start w:val="7"/>
      <w:numFmt w:val="bullet"/>
      <w:lvlText w:val="・"/>
      <w:lvlJc w:val="left"/>
      <w:pPr>
        <w:tabs>
          <w:tab w:val="num" w:pos="2505"/>
        </w:tabs>
        <w:ind w:left="2505" w:hanging="240"/>
      </w:pPr>
      <w:rPr>
        <w:rFonts w:ascii="ＭＳ 明朝" w:eastAsia="ＭＳ 明朝" w:hAnsi="Arial" w:hint="eastAsia"/>
      </w:rPr>
    </w:lvl>
  </w:abstractNum>
  <w:abstractNum w:abstractNumId="26" w15:restartNumberingAfterBreak="0">
    <w:nsid w:val="72852E50"/>
    <w:multiLevelType w:val="hybridMultilevel"/>
    <w:tmpl w:val="4920B570"/>
    <w:lvl w:ilvl="0" w:tplc="AEB004BE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E1806"/>
    <w:multiLevelType w:val="hybridMultilevel"/>
    <w:tmpl w:val="98CC4C4E"/>
    <w:lvl w:ilvl="0" w:tplc="9A48284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6D0D20"/>
    <w:multiLevelType w:val="hybridMultilevel"/>
    <w:tmpl w:val="A740BF2C"/>
    <w:lvl w:ilvl="0" w:tplc="9D68213E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0492996">
    <w:abstractNumId w:val="8"/>
  </w:num>
  <w:num w:numId="2" w16cid:durableId="2133162643">
    <w:abstractNumId w:val="13"/>
  </w:num>
  <w:num w:numId="3" w16cid:durableId="40174846">
    <w:abstractNumId w:val="16"/>
  </w:num>
  <w:num w:numId="4" w16cid:durableId="1654260668">
    <w:abstractNumId w:val="18"/>
  </w:num>
  <w:num w:numId="5" w16cid:durableId="1215696698">
    <w:abstractNumId w:val="25"/>
  </w:num>
  <w:num w:numId="6" w16cid:durableId="656108525">
    <w:abstractNumId w:val="14"/>
  </w:num>
  <w:num w:numId="7" w16cid:durableId="2137675067">
    <w:abstractNumId w:val="26"/>
  </w:num>
  <w:num w:numId="8" w16cid:durableId="657929090">
    <w:abstractNumId w:val="27"/>
  </w:num>
  <w:num w:numId="9" w16cid:durableId="1110860893">
    <w:abstractNumId w:val="22"/>
  </w:num>
  <w:num w:numId="10" w16cid:durableId="224799858">
    <w:abstractNumId w:val="19"/>
  </w:num>
  <w:num w:numId="11" w16cid:durableId="1277568075">
    <w:abstractNumId w:val="2"/>
  </w:num>
  <w:num w:numId="12" w16cid:durableId="443813529">
    <w:abstractNumId w:val="14"/>
  </w:num>
  <w:num w:numId="13" w16cid:durableId="571696983">
    <w:abstractNumId w:val="25"/>
  </w:num>
  <w:num w:numId="14" w16cid:durableId="1928072101">
    <w:abstractNumId w:val="1"/>
  </w:num>
  <w:num w:numId="15" w16cid:durableId="760175204">
    <w:abstractNumId w:val="7"/>
  </w:num>
  <w:num w:numId="16" w16cid:durableId="921063560">
    <w:abstractNumId w:val="24"/>
  </w:num>
  <w:num w:numId="17" w16cid:durableId="1546329828">
    <w:abstractNumId w:val="0"/>
  </w:num>
  <w:num w:numId="18" w16cid:durableId="1059523172">
    <w:abstractNumId w:val="11"/>
  </w:num>
  <w:num w:numId="19" w16cid:durableId="104423829">
    <w:abstractNumId w:val="15"/>
  </w:num>
  <w:num w:numId="20" w16cid:durableId="2112700981">
    <w:abstractNumId w:val="9"/>
  </w:num>
  <w:num w:numId="21" w16cid:durableId="1298416849">
    <w:abstractNumId w:val="6"/>
  </w:num>
  <w:num w:numId="22" w16cid:durableId="1093547382">
    <w:abstractNumId w:val="21"/>
  </w:num>
  <w:num w:numId="23" w16cid:durableId="1407260530">
    <w:abstractNumId w:val="10"/>
  </w:num>
  <w:num w:numId="24" w16cid:durableId="1801222397">
    <w:abstractNumId w:val="20"/>
  </w:num>
  <w:num w:numId="25" w16cid:durableId="849413590">
    <w:abstractNumId w:val="3"/>
  </w:num>
  <w:num w:numId="26" w16cid:durableId="626396812">
    <w:abstractNumId w:val="23"/>
  </w:num>
  <w:num w:numId="27" w16cid:durableId="1315648720">
    <w:abstractNumId w:val="12"/>
  </w:num>
  <w:num w:numId="28" w16cid:durableId="81951612">
    <w:abstractNumId w:val="5"/>
  </w:num>
  <w:num w:numId="29" w16cid:durableId="1236236461">
    <w:abstractNumId w:val="17"/>
  </w:num>
  <w:num w:numId="30" w16cid:durableId="806893746">
    <w:abstractNumId w:val="4"/>
  </w:num>
  <w:num w:numId="31" w16cid:durableId="8513399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0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2E"/>
    <w:rsid w:val="00004897"/>
    <w:rsid w:val="00005D3B"/>
    <w:rsid w:val="000102B9"/>
    <w:rsid w:val="00012913"/>
    <w:rsid w:val="000237B5"/>
    <w:rsid w:val="00023B5E"/>
    <w:rsid w:val="00030BF6"/>
    <w:rsid w:val="0004737A"/>
    <w:rsid w:val="0004761B"/>
    <w:rsid w:val="00054810"/>
    <w:rsid w:val="0005567E"/>
    <w:rsid w:val="00057CF1"/>
    <w:rsid w:val="00060039"/>
    <w:rsid w:val="00065B6A"/>
    <w:rsid w:val="0006676A"/>
    <w:rsid w:val="0007240F"/>
    <w:rsid w:val="000744BC"/>
    <w:rsid w:val="00077591"/>
    <w:rsid w:val="00083DCC"/>
    <w:rsid w:val="00085886"/>
    <w:rsid w:val="00086DE6"/>
    <w:rsid w:val="0009019D"/>
    <w:rsid w:val="00096949"/>
    <w:rsid w:val="000B3319"/>
    <w:rsid w:val="000B3BCD"/>
    <w:rsid w:val="000B420E"/>
    <w:rsid w:val="000B4E0A"/>
    <w:rsid w:val="000B51D9"/>
    <w:rsid w:val="000B68AB"/>
    <w:rsid w:val="000B7F09"/>
    <w:rsid w:val="000D1105"/>
    <w:rsid w:val="000D669F"/>
    <w:rsid w:val="000E0C1C"/>
    <w:rsid w:val="000E75E1"/>
    <w:rsid w:val="000F1A1D"/>
    <w:rsid w:val="000F5006"/>
    <w:rsid w:val="000F701F"/>
    <w:rsid w:val="001005D4"/>
    <w:rsid w:val="00100686"/>
    <w:rsid w:val="0010314C"/>
    <w:rsid w:val="001031A2"/>
    <w:rsid w:val="00104550"/>
    <w:rsid w:val="001066BC"/>
    <w:rsid w:val="00112178"/>
    <w:rsid w:val="001133E0"/>
    <w:rsid w:val="00113C09"/>
    <w:rsid w:val="001145E6"/>
    <w:rsid w:val="001152AF"/>
    <w:rsid w:val="00116B34"/>
    <w:rsid w:val="00125BCC"/>
    <w:rsid w:val="001320BE"/>
    <w:rsid w:val="00132165"/>
    <w:rsid w:val="00137E35"/>
    <w:rsid w:val="001466F3"/>
    <w:rsid w:val="00146CC7"/>
    <w:rsid w:val="001534C8"/>
    <w:rsid w:val="00163A6D"/>
    <w:rsid w:val="00171CC5"/>
    <w:rsid w:val="001763AD"/>
    <w:rsid w:val="0017641E"/>
    <w:rsid w:val="00181398"/>
    <w:rsid w:val="0018578B"/>
    <w:rsid w:val="00185FBC"/>
    <w:rsid w:val="001923BB"/>
    <w:rsid w:val="00193465"/>
    <w:rsid w:val="001A006F"/>
    <w:rsid w:val="001A0A23"/>
    <w:rsid w:val="001A2F48"/>
    <w:rsid w:val="001C7745"/>
    <w:rsid w:val="001D0817"/>
    <w:rsid w:val="001D2305"/>
    <w:rsid w:val="001D3195"/>
    <w:rsid w:val="001E0C26"/>
    <w:rsid w:val="001E1456"/>
    <w:rsid w:val="001E2260"/>
    <w:rsid w:val="001E2284"/>
    <w:rsid w:val="001E22F6"/>
    <w:rsid w:val="001E77D1"/>
    <w:rsid w:val="001F0952"/>
    <w:rsid w:val="001F7B42"/>
    <w:rsid w:val="00200C53"/>
    <w:rsid w:val="00203F82"/>
    <w:rsid w:val="002063BE"/>
    <w:rsid w:val="00210130"/>
    <w:rsid w:val="00227F26"/>
    <w:rsid w:val="002450BE"/>
    <w:rsid w:val="002518AC"/>
    <w:rsid w:val="00252FAA"/>
    <w:rsid w:val="002533E8"/>
    <w:rsid w:val="00265107"/>
    <w:rsid w:val="00265F9B"/>
    <w:rsid w:val="0026600E"/>
    <w:rsid w:val="00267D68"/>
    <w:rsid w:val="00270A04"/>
    <w:rsid w:val="00272C85"/>
    <w:rsid w:val="0027350C"/>
    <w:rsid w:val="00276702"/>
    <w:rsid w:val="00277765"/>
    <w:rsid w:val="00290C0C"/>
    <w:rsid w:val="00292B1F"/>
    <w:rsid w:val="002957F4"/>
    <w:rsid w:val="002A3258"/>
    <w:rsid w:val="002A765A"/>
    <w:rsid w:val="002B06FD"/>
    <w:rsid w:val="002C3BC7"/>
    <w:rsid w:val="002C6489"/>
    <w:rsid w:val="002D0A57"/>
    <w:rsid w:val="002D3E44"/>
    <w:rsid w:val="002D4CEE"/>
    <w:rsid w:val="002E54E4"/>
    <w:rsid w:val="002F0256"/>
    <w:rsid w:val="002F592F"/>
    <w:rsid w:val="002F68A9"/>
    <w:rsid w:val="003140BF"/>
    <w:rsid w:val="003151BB"/>
    <w:rsid w:val="00316387"/>
    <w:rsid w:val="00320040"/>
    <w:rsid w:val="00321DEE"/>
    <w:rsid w:val="003227DE"/>
    <w:rsid w:val="00335F7F"/>
    <w:rsid w:val="0033789B"/>
    <w:rsid w:val="00340DBF"/>
    <w:rsid w:val="00341940"/>
    <w:rsid w:val="003419A7"/>
    <w:rsid w:val="00343E8C"/>
    <w:rsid w:val="00344B2D"/>
    <w:rsid w:val="00344FEF"/>
    <w:rsid w:val="00346F2F"/>
    <w:rsid w:val="003502E4"/>
    <w:rsid w:val="00352C7B"/>
    <w:rsid w:val="003542B4"/>
    <w:rsid w:val="00363510"/>
    <w:rsid w:val="00370A60"/>
    <w:rsid w:val="00370C4B"/>
    <w:rsid w:val="00380F56"/>
    <w:rsid w:val="0038716E"/>
    <w:rsid w:val="00391CB9"/>
    <w:rsid w:val="0039730E"/>
    <w:rsid w:val="0039756A"/>
    <w:rsid w:val="00397A02"/>
    <w:rsid w:val="003A0968"/>
    <w:rsid w:val="003A3E53"/>
    <w:rsid w:val="003A598A"/>
    <w:rsid w:val="003B0732"/>
    <w:rsid w:val="003B4F43"/>
    <w:rsid w:val="003C29C1"/>
    <w:rsid w:val="003C3864"/>
    <w:rsid w:val="003C5F7E"/>
    <w:rsid w:val="003D5106"/>
    <w:rsid w:val="003E34B8"/>
    <w:rsid w:val="00400442"/>
    <w:rsid w:val="00402CA5"/>
    <w:rsid w:val="00402E82"/>
    <w:rsid w:val="0040471F"/>
    <w:rsid w:val="00406BDD"/>
    <w:rsid w:val="00415ABF"/>
    <w:rsid w:val="00415D8E"/>
    <w:rsid w:val="00421D02"/>
    <w:rsid w:val="00427833"/>
    <w:rsid w:val="004357F3"/>
    <w:rsid w:val="00435AD6"/>
    <w:rsid w:val="0043796D"/>
    <w:rsid w:val="00440625"/>
    <w:rsid w:val="00444C86"/>
    <w:rsid w:val="00453609"/>
    <w:rsid w:val="004562DA"/>
    <w:rsid w:val="00461E48"/>
    <w:rsid w:val="00462451"/>
    <w:rsid w:val="00462A18"/>
    <w:rsid w:val="00464CA3"/>
    <w:rsid w:val="004658E0"/>
    <w:rsid w:val="00465FE6"/>
    <w:rsid w:val="0047219E"/>
    <w:rsid w:val="00473AE6"/>
    <w:rsid w:val="004749C1"/>
    <w:rsid w:val="00480606"/>
    <w:rsid w:val="00482AB9"/>
    <w:rsid w:val="00487606"/>
    <w:rsid w:val="004915D7"/>
    <w:rsid w:val="00491F51"/>
    <w:rsid w:val="00492AFB"/>
    <w:rsid w:val="00494565"/>
    <w:rsid w:val="004A5624"/>
    <w:rsid w:val="004A56AE"/>
    <w:rsid w:val="004B3A02"/>
    <w:rsid w:val="004B6E53"/>
    <w:rsid w:val="004D28C3"/>
    <w:rsid w:val="004E27B2"/>
    <w:rsid w:val="004F1752"/>
    <w:rsid w:val="004F4CF5"/>
    <w:rsid w:val="004F6BCD"/>
    <w:rsid w:val="00503F2B"/>
    <w:rsid w:val="00516DED"/>
    <w:rsid w:val="00517CFF"/>
    <w:rsid w:val="005202CE"/>
    <w:rsid w:val="00520E0A"/>
    <w:rsid w:val="00523D35"/>
    <w:rsid w:val="005262A8"/>
    <w:rsid w:val="00540664"/>
    <w:rsid w:val="00552292"/>
    <w:rsid w:val="00555778"/>
    <w:rsid w:val="005672CF"/>
    <w:rsid w:val="00571202"/>
    <w:rsid w:val="00576567"/>
    <w:rsid w:val="00580077"/>
    <w:rsid w:val="005835A6"/>
    <w:rsid w:val="0059212C"/>
    <w:rsid w:val="005A2793"/>
    <w:rsid w:val="005A4297"/>
    <w:rsid w:val="005A4C4E"/>
    <w:rsid w:val="005A61C8"/>
    <w:rsid w:val="005A6B3E"/>
    <w:rsid w:val="005B77E4"/>
    <w:rsid w:val="005C3D31"/>
    <w:rsid w:val="005D219D"/>
    <w:rsid w:val="005D7B1E"/>
    <w:rsid w:val="005D7D8C"/>
    <w:rsid w:val="005D7DC2"/>
    <w:rsid w:val="005E1108"/>
    <w:rsid w:val="005E313B"/>
    <w:rsid w:val="005E3CFB"/>
    <w:rsid w:val="005F3F42"/>
    <w:rsid w:val="006012AF"/>
    <w:rsid w:val="0060205F"/>
    <w:rsid w:val="00607E84"/>
    <w:rsid w:val="00620084"/>
    <w:rsid w:val="00631DFF"/>
    <w:rsid w:val="0063617C"/>
    <w:rsid w:val="00645BC3"/>
    <w:rsid w:val="006515CC"/>
    <w:rsid w:val="00653752"/>
    <w:rsid w:val="00660529"/>
    <w:rsid w:val="00660840"/>
    <w:rsid w:val="00663A4B"/>
    <w:rsid w:val="00665B6F"/>
    <w:rsid w:val="006701BC"/>
    <w:rsid w:val="006702F6"/>
    <w:rsid w:val="00671D14"/>
    <w:rsid w:val="00672A3B"/>
    <w:rsid w:val="0067724C"/>
    <w:rsid w:val="00685256"/>
    <w:rsid w:val="00690FE1"/>
    <w:rsid w:val="00695FB0"/>
    <w:rsid w:val="006A1D2E"/>
    <w:rsid w:val="006A22C0"/>
    <w:rsid w:val="006A4994"/>
    <w:rsid w:val="006A4FAB"/>
    <w:rsid w:val="006A7F6E"/>
    <w:rsid w:val="006C5080"/>
    <w:rsid w:val="006C60C8"/>
    <w:rsid w:val="006C727B"/>
    <w:rsid w:val="006D0CDA"/>
    <w:rsid w:val="006D5E33"/>
    <w:rsid w:val="006E0467"/>
    <w:rsid w:val="006E1A2C"/>
    <w:rsid w:val="006F1155"/>
    <w:rsid w:val="006F3141"/>
    <w:rsid w:val="006F3308"/>
    <w:rsid w:val="007043B1"/>
    <w:rsid w:val="0070659F"/>
    <w:rsid w:val="007074DA"/>
    <w:rsid w:val="0071048D"/>
    <w:rsid w:val="00713AF5"/>
    <w:rsid w:val="007143AE"/>
    <w:rsid w:val="0072696C"/>
    <w:rsid w:val="00733E20"/>
    <w:rsid w:val="007356F0"/>
    <w:rsid w:val="00735EA8"/>
    <w:rsid w:val="00742173"/>
    <w:rsid w:val="007429A6"/>
    <w:rsid w:val="007465B1"/>
    <w:rsid w:val="00746E9B"/>
    <w:rsid w:val="00747097"/>
    <w:rsid w:val="00747FC0"/>
    <w:rsid w:val="00753882"/>
    <w:rsid w:val="00757CB6"/>
    <w:rsid w:val="007631CF"/>
    <w:rsid w:val="00781CE3"/>
    <w:rsid w:val="00782672"/>
    <w:rsid w:val="007858AC"/>
    <w:rsid w:val="0078789E"/>
    <w:rsid w:val="00792DDC"/>
    <w:rsid w:val="007936D1"/>
    <w:rsid w:val="00794130"/>
    <w:rsid w:val="007B3523"/>
    <w:rsid w:val="007C0277"/>
    <w:rsid w:val="007D11E1"/>
    <w:rsid w:val="007D56AA"/>
    <w:rsid w:val="007E408B"/>
    <w:rsid w:val="007F7505"/>
    <w:rsid w:val="00811932"/>
    <w:rsid w:val="0081262D"/>
    <w:rsid w:val="00812964"/>
    <w:rsid w:val="00814407"/>
    <w:rsid w:val="0081631A"/>
    <w:rsid w:val="0082492B"/>
    <w:rsid w:val="00831416"/>
    <w:rsid w:val="00831425"/>
    <w:rsid w:val="00833E6D"/>
    <w:rsid w:val="00835D28"/>
    <w:rsid w:val="00837352"/>
    <w:rsid w:val="00841080"/>
    <w:rsid w:val="0084152E"/>
    <w:rsid w:val="0085333F"/>
    <w:rsid w:val="008556F4"/>
    <w:rsid w:val="00861979"/>
    <w:rsid w:val="00862B07"/>
    <w:rsid w:val="0086381F"/>
    <w:rsid w:val="00880E7A"/>
    <w:rsid w:val="00882D4D"/>
    <w:rsid w:val="00883FE0"/>
    <w:rsid w:val="00884436"/>
    <w:rsid w:val="00890D81"/>
    <w:rsid w:val="008A2676"/>
    <w:rsid w:val="008A5FA2"/>
    <w:rsid w:val="008B3DCC"/>
    <w:rsid w:val="008C1434"/>
    <w:rsid w:val="008C1F93"/>
    <w:rsid w:val="008C61AB"/>
    <w:rsid w:val="008C6BA2"/>
    <w:rsid w:val="008C6F6F"/>
    <w:rsid w:val="008D3993"/>
    <w:rsid w:val="008D5F58"/>
    <w:rsid w:val="008E3B86"/>
    <w:rsid w:val="008E493B"/>
    <w:rsid w:val="008F0C50"/>
    <w:rsid w:val="008F723E"/>
    <w:rsid w:val="008F7D3D"/>
    <w:rsid w:val="00901845"/>
    <w:rsid w:val="009020B9"/>
    <w:rsid w:val="00904CEB"/>
    <w:rsid w:val="00906E10"/>
    <w:rsid w:val="00912E4B"/>
    <w:rsid w:val="00912E4F"/>
    <w:rsid w:val="009205DF"/>
    <w:rsid w:val="009302B4"/>
    <w:rsid w:val="009325D6"/>
    <w:rsid w:val="0093440E"/>
    <w:rsid w:val="009346F3"/>
    <w:rsid w:val="009374C2"/>
    <w:rsid w:val="0094113B"/>
    <w:rsid w:val="00944475"/>
    <w:rsid w:val="00950436"/>
    <w:rsid w:val="009552DD"/>
    <w:rsid w:val="009559E4"/>
    <w:rsid w:val="00977354"/>
    <w:rsid w:val="00983092"/>
    <w:rsid w:val="009855B7"/>
    <w:rsid w:val="00985E6D"/>
    <w:rsid w:val="009918C9"/>
    <w:rsid w:val="00995F76"/>
    <w:rsid w:val="009A2253"/>
    <w:rsid w:val="009A4560"/>
    <w:rsid w:val="009A4EFA"/>
    <w:rsid w:val="009A7329"/>
    <w:rsid w:val="009C070C"/>
    <w:rsid w:val="009C3129"/>
    <w:rsid w:val="009C532D"/>
    <w:rsid w:val="009C726E"/>
    <w:rsid w:val="009D062E"/>
    <w:rsid w:val="009D4B72"/>
    <w:rsid w:val="009D6769"/>
    <w:rsid w:val="009E4C0C"/>
    <w:rsid w:val="009F4167"/>
    <w:rsid w:val="00A05A08"/>
    <w:rsid w:val="00A1528A"/>
    <w:rsid w:val="00A23B47"/>
    <w:rsid w:val="00A2563A"/>
    <w:rsid w:val="00A3048C"/>
    <w:rsid w:val="00A310B1"/>
    <w:rsid w:val="00A32E5F"/>
    <w:rsid w:val="00A37DE0"/>
    <w:rsid w:val="00A52071"/>
    <w:rsid w:val="00A63A03"/>
    <w:rsid w:val="00A662F3"/>
    <w:rsid w:val="00A70807"/>
    <w:rsid w:val="00A73061"/>
    <w:rsid w:val="00A74F33"/>
    <w:rsid w:val="00A75C8F"/>
    <w:rsid w:val="00A7619B"/>
    <w:rsid w:val="00A80E4D"/>
    <w:rsid w:val="00A83397"/>
    <w:rsid w:val="00A83F4D"/>
    <w:rsid w:val="00A85D14"/>
    <w:rsid w:val="00A9253A"/>
    <w:rsid w:val="00A939AC"/>
    <w:rsid w:val="00A94014"/>
    <w:rsid w:val="00A97D95"/>
    <w:rsid w:val="00A97FB2"/>
    <w:rsid w:val="00AA406B"/>
    <w:rsid w:val="00AB126F"/>
    <w:rsid w:val="00AB1648"/>
    <w:rsid w:val="00AB2202"/>
    <w:rsid w:val="00AB3922"/>
    <w:rsid w:val="00AC1D77"/>
    <w:rsid w:val="00AC54EB"/>
    <w:rsid w:val="00AC6CF4"/>
    <w:rsid w:val="00AC7C40"/>
    <w:rsid w:val="00AD0983"/>
    <w:rsid w:val="00AD11E3"/>
    <w:rsid w:val="00AD728E"/>
    <w:rsid w:val="00B12092"/>
    <w:rsid w:val="00B135DB"/>
    <w:rsid w:val="00B14303"/>
    <w:rsid w:val="00B1532C"/>
    <w:rsid w:val="00B22965"/>
    <w:rsid w:val="00B242A8"/>
    <w:rsid w:val="00B25D67"/>
    <w:rsid w:val="00B30E77"/>
    <w:rsid w:val="00B3398A"/>
    <w:rsid w:val="00B35B6C"/>
    <w:rsid w:val="00B41CB7"/>
    <w:rsid w:val="00B5199A"/>
    <w:rsid w:val="00B53C85"/>
    <w:rsid w:val="00B64266"/>
    <w:rsid w:val="00B652CA"/>
    <w:rsid w:val="00B724C2"/>
    <w:rsid w:val="00B80D99"/>
    <w:rsid w:val="00B830AB"/>
    <w:rsid w:val="00B8717A"/>
    <w:rsid w:val="00B90E6C"/>
    <w:rsid w:val="00B937E7"/>
    <w:rsid w:val="00BA482C"/>
    <w:rsid w:val="00BC0E91"/>
    <w:rsid w:val="00BC5318"/>
    <w:rsid w:val="00BD4105"/>
    <w:rsid w:val="00BD5A68"/>
    <w:rsid w:val="00BD5BD2"/>
    <w:rsid w:val="00BE1E52"/>
    <w:rsid w:val="00BE2A4F"/>
    <w:rsid w:val="00BE2FC5"/>
    <w:rsid w:val="00BF1BCD"/>
    <w:rsid w:val="00BF384C"/>
    <w:rsid w:val="00C06953"/>
    <w:rsid w:val="00C11171"/>
    <w:rsid w:val="00C11EBC"/>
    <w:rsid w:val="00C1454C"/>
    <w:rsid w:val="00C17FAE"/>
    <w:rsid w:val="00C20DCB"/>
    <w:rsid w:val="00C21434"/>
    <w:rsid w:val="00C254E8"/>
    <w:rsid w:val="00C264D8"/>
    <w:rsid w:val="00C37784"/>
    <w:rsid w:val="00C47106"/>
    <w:rsid w:val="00C52DBB"/>
    <w:rsid w:val="00C574EA"/>
    <w:rsid w:val="00C60D7A"/>
    <w:rsid w:val="00C6223C"/>
    <w:rsid w:val="00C628D3"/>
    <w:rsid w:val="00C7057F"/>
    <w:rsid w:val="00C7066B"/>
    <w:rsid w:val="00C76334"/>
    <w:rsid w:val="00C8093A"/>
    <w:rsid w:val="00C833AB"/>
    <w:rsid w:val="00C8385D"/>
    <w:rsid w:val="00C85AED"/>
    <w:rsid w:val="00C8668B"/>
    <w:rsid w:val="00C9011F"/>
    <w:rsid w:val="00C94C38"/>
    <w:rsid w:val="00C97F37"/>
    <w:rsid w:val="00CA04BA"/>
    <w:rsid w:val="00CA6532"/>
    <w:rsid w:val="00CB2FDF"/>
    <w:rsid w:val="00CB6432"/>
    <w:rsid w:val="00CC149D"/>
    <w:rsid w:val="00CC185B"/>
    <w:rsid w:val="00CC3D6E"/>
    <w:rsid w:val="00CD0ABE"/>
    <w:rsid w:val="00CD1F25"/>
    <w:rsid w:val="00CD28AC"/>
    <w:rsid w:val="00CD6194"/>
    <w:rsid w:val="00CD6B13"/>
    <w:rsid w:val="00CE19BB"/>
    <w:rsid w:val="00CE437C"/>
    <w:rsid w:val="00CF68BF"/>
    <w:rsid w:val="00D07693"/>
    <w:rsid w:val="00D1016E"/>
    <w:rsid w:val="00D13D7C"/>
    <w:rsid w:val="00D17482"/>
    <w:rsid w:val="00D177FA"/>
    <w:rsid w:val="00D21E7A"/>
    <w:rsid w:val="00D24EB4"/>
    <w:rsid w:val="00D26223"/>
    <w:rsid w:val="00D26B60"/>
    <w:rsid w:val="00D30E36"/>
    <w:rsid w:val="00D31480"/>
    <w:rsid w:val="00D31CA3"/>
    <w:rsid w:val="00D3203B"/>
    <w:rsid w:val="00D5093B"/>
    <w:rsid w:val="00D53EBF"/>
    <w:rsid w:val="00D54271"/>
    <w:rsid w:val="00D542C7"/>
    <w:rsid w:val="00D61C6B"/>
    <w:rsid w:val="00D65F0C"/>
    <w:rsid w:val="00D7040E"/>
    <w:rsid w:val="00D81BD8"/>
    <w:rsid w:val="00D8562A"/>
    <w:rsid w:val="00D86318"/>
    <w:rsid w:val="00D939D6"/>
    <w:rsid w:val="00D96F31"/>
    <w:rsid w:val="00DB00C2"/>
    <w:rsid w:val="00DB21B8"/>
    <w:rsid w:val="00DC24F5"/>
    <w:rsid w:val="00DC4848"/>
    <w:rsid w:val="00DC7114"/>
    <w:rsid w:val="00DD1E59"/>
    <w:rsid w:val="00DD6955"/>
    <w:rsid w:val="00DE37AC"/>
    <w:rsid w:val="00DE5BA7"/>
    <w:rsid w:val="00E03B58"/>
    <w:rsid w:val="00E05120"/>
    <w:rsid w:val="00E10309"/>
    <w:rsid w:val="00E12103"/>
    <w:rsid w:val="00E12FEF"/>
    <w:rsid w:val="00E13BBE"/>
    <w:rsid w:val="00E17920"/>
    <w:rsid w:val="00E20E39"/>
    <w:rsid w:val="00E22DB4"/>
    <w:rsid w:val="00E34CB7"/>
    <w:rsid w:val="00E428DB"/>
    <w:rsid w:val="00E445CB"/>
    <w:rsid w:val="00E45212"/>
    <w:rsid w:val="00E472A2"/>
    <w:rsid w:val="00E52E8B"/>
    <w:rsid w:val="00E54800"/>
    <w:rsid w:val="00E5617B"/>
    <w:rsid w:val="00E64883"/>
    <w:rsid w:val="00E657F1"/>
    <w:rsid w:val="00E719F7"/>
    <w:rsid w:val="00E71D7A"/>
    <w:rsid w:val="00E7412B"/>
    <w:rsid w:val="00E74536"/>
    <w:rsid w:val="00E80386"/>
    <w:rsid w:val="00E8060E"/>
    <w:rsid w:val="00E81C06"/>
    <w:rsid w:val="00E846F4"/>
    <w:rsid w:val="00E97923"/>
    <w:rsid w:val="00EA1434"/>
    <w:rsid w:val="00EA18CF"/>
    <w:rsid w:val="00EA236E"/>
    <w:rsid w:val="00EA2A42"/>
    <w:rsid w:val="00EA576A"/>
    <w:rsid w:val="00EA5D53"/>
    <w:rsid w:val="00EA67D2"/>
    <w:rsid w:val="00EB29B5"/>
    <w:rsid w:val="00EC207D"/>
    <w:rsid w:val="00EC3C95"/>
    <w:rsid w:val="00EC4E5A"/>
    <w:rsid w:val="00EC52E0"/>
    <w:rsid w:val="00ED576D"/>
    <w:rsid w:val="00EE444B"/>
    <w:rsid w:val="00EE6609"/>
    <w:rsid w:val="00EF03D0"/>
    <w:rsid w:val="00EF07AD"/>
    <w:rsid w:val="00EF4A56"/>
    <w:rsid w:val="00F00CD4"/>
    <w:rsid w:val="00F078A3"/>
    <w:rsid w:val="00F10286"/>
    <w:rsid w:val="00F10D55"/>
    <w:rsid w:val="00F113B2"/>
    <w:rsid w:val="00F162BC"/>
    <w:rsid w:val="00F20380"/>
    <w:rsid w:val="00F20DDB"/>
    <w:rsid w:val="00F23327"/>
    <w:rsid w:val="00F30B70"/>
    <w:rsid w:val="00F31870"/>
    <w:rsid w:val="00F337B6"/>
    <w:rsid w:val="00F33CC1"/>
    <w:rsid w:val="00F4458C"/>
    <w:rsid w:val="00F4654C"/>
    <w:rsid w:val="00F567AE"/>
    <w:rsid w:val="00F57608"/>
    <w:rsid w:val="00F628F1"/>
    <w:rsid w:val="00F64C66"/>
    <w:rsid w:val="00F72EC4"/>
    <w:rsid w:val="00F732F0"/>
    <w:rsid w:val="00F73AAC"/>
    <w:rsid w:val="00F73D09"/>
    <w:rsid w:val="00F757E8"/>
    <w:rsid w:val="00F80A57"/>
    <w:rsid w:val="00FA1A37"/>
    <w:rsid w:val="00FA3981"/>
    <w:rsid w:val="00FB5286"/>
    <w:rsid w:val="00FC6CB1"/>
    <w:rsid w:val="00FD26ED"/>
    <w:rsid w:val="00FD4130"/>
    <w:rsid w:val="00FE5AE0"/>
    <w:rsid w:val="00FE6EAB"/>
    <w:rsid w:val="00FF2187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BA6718C"/>
  <w15:chartTrackingRefBased/>
  <w15:docId w15:val="{FE7A294A-9923-487C-9B40-05DCDBDA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C40"/>
    <w:pPr>
      <w:widowControl w:val="0"/>
      <w:autoSpaceDE w:val="0"/>
      <w:autoSpaceDN w:val="0"/>
      <w:jc w:val="both"/>
    </w:pPr>
    <w:rPr>
      <w:rFonts w:ascii="ＭＳ ゴシック" w:eastAsia="ＭＳ ゴシック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0"/>
    </w:pPr>
    <w:rPr>
      <w:rFonts w:hAnsi="Arial"/>
    </w:rPr>
  </w:style>
  <w:style w:type="paragraph" w:styleId="2">
    <w:name w:val="Body Text Indent 2"/>
    <w:basedOn w:val="a"/>
    <w:pPr>
      <w:spacing w:line="240" w:lineRule="exact"/>
      <w:ind w:left="210"/>
    </w:pPr>
  </w:style>
  <w:style w:type="paragraph" w:styleId="3">
    <w:name w:val="Body Text Indent 3"/>
    <w:basedOn w:val="a"/>
    <w:pPr>
      <w:tabs>
        <w:tab w:val="left" w:pos="2520"/>
      </w:tabs>
      <w:ind w:left="2307" w:firstLine="3"/>
    </w:pPr>
    <w:rPr>
      <w:rFonts w:ascii="ＭＳ 明朝" w:eastAsia="ＭＳ 明朝" w:hAnsi="Arial"/>
      <w:spacing w:val="10"/>
      <w:sz w:val="22"/>
    </w:rPr>
  </w:style>
  <w:style w:type="paragraph" w:customStyle="1" w:styleId="a4">
    <w:name w:val="ゴシック（ノーマル）"/>
    <w:basedOn w:val="a"/>
    <w:rPr>
      <w:rFonts w:ascii="ＭＳ 明朝" w:eastAsia="ＭＳ 明朝"/>
    </w:rPr>
  </w:style>
  <w:style w:type="paragraph" w:styleId="20">
    <w:name w:val="Body Text 2"/>
    <w:basedOn w:val="a"/>
    <w:pPr>
      <w:autoSpaceDE/>
      <w:autoSpaceDN/>
      <w:spacing w:line="0" w:lineRule="atLeast"/>
    </w:pPr>
    <w:rPr>
      <w:rFonts w:ascii="Century" w:eastAsia="ＭＳ 明朝"/>
      <w:snapToGrid/>
      <w:kern w:val="2"/>
      <w:sz w:val="12"/>
      <w:szCs w:val="24"/>
    </w:rPr>
  </w:style>
  <w:style w:type="paragraph" w:customStyle="1" w:styleId="21">
    <w:name w:val="本文インデント 21"/>
    <w:basedOn w:val="a"/>
    <w:pPr>
      <w:autoSpaceDE/>
      <w:autoSpaceDN/>
      <w:adjustRightInd w:val="0"/>
      <w:spacing w:line="180" w:lineRule="exact"/>
      <w:ind w:left="357" w:hanging="187"/>
      <w:textAlignment w:val="baseline"/>
    </w:pPr>
    <w:rPr>
      <w:rFonts w:ascii="ＭＳ 明朝" w:eastAsia="ＭＳ 明朝"/>
      <w:snapToGrid/>
      <w:spacing w:val="-14"/>
      <w:kern w:val="2"/>
      <w:sz w:val="16"/>
    </w:rPr>
  </w:style>
  <w:style w:type="paragraph" w:styleId="a5">
    <w:name w:val="Body Text"/>
    <w:basedOn w:val="a"/>
    <w:rsid w:val="00453609"/>
    <w:rPr>
      <w:rFonts w:ascii="HG丸ｺﾞｼｯｸM-PRO" w:eastAsia="HG丸ｺﾞｼｯｸM-PRO"/>
      <w:sz w:val="24"/>
      <w:szCs w:val="24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styleId="a7">
    <w:name w:val="Hyperlink"/>
    <w:rsid w:val="0047219E"/>
    <w:rPr>
      <w:color w:val="0000FF"/>
      <w:u w:val="single"/>
    </w:rPr>
  </w:style>
  <w:style w:type="character" w:styleId="a8">
    <w:name w:val="FollowedHyperlink"/>
    <w:rsid w:val="002063BE"/>
    <w:rPr>
      <w:color w:val="800080"/>
      <w:u w:val="single"/>
    </w:rPr>
  </w:style>
  <w:style w:type="character" w:styleId="a9">
    <w:name w:val="annotation reference"/>
    <w:semiHidden/>
    <w:rsid w:val="00571202"/>
    <w:rPr>
      <w:sz w:val="18"/>
      <w:szCs w:val="18"/>
    </w:rPr>
  </w:style>
  <w:style w:type="paragraph" w:styleId="aa">
    <w:name w:val="annotation text"/>
    <w:basedOn w:val="a"/>
    <w:semiHidden/>
    <w:rsid w:val="00571202"/>
    <w:pPr>
      <w:jc w:val="left"/>
    </w:pPr>
  </w:style>
  <w:style w:type="paragraph" w:styleId="ab">
    <w:name w:val="annotation subject"/>
    <w:basedOn w:val="aa"/>
    <w:next w:val="aa"/>
    <w:semiHidden/>
    <w:rsid w:val="00571202"/>
    <w:rPr>
      <w:b/>
      <w:bCs/>
    </w:rPr>
  </w:style>
  <w:style w:type="paragraph" w:styleId="ac">
    <w:name w:val="header"/>
    <w:basedOn w:val="a"/>
    <w:link w:val="ad"/>
    <w:rsid w:val="002C3B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2C3BC7"/>
    <w:rPr>
      <w:rFonts w:ascii="ＭＳ ゴシック" w:eastAsia="ＭＳ ゴシック"/>
      <w:snapToGrid w:val="0"/>
      <w:sz w:val="21"/>
    </w:rPr>
  </w:style>
  <w:style w:type="paragraph" w:styleId="ae">
    <w:name w:val="footer"/>
    <w:basedOn w:val="a"/>
    <w:link w:val="af"/>
    <w:rsid w:val="002C3B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2C3BC7"/>
    <w:rPr>
      <w:rFonts w:ascii="ＭＳ ゴシック" w:eastAsia="ＭＳ ゴシック"/>
      <w:snapToGrid w:val="0"/>
      <w:sz w:val="21"/>
    </w:rPr>
  </w:style>
  <w:style w:type="character" w:styleId="af0">
    <w:name w:val="Unresolved Mention"/>
    <w:uiPriority w:val="99"/>
    <w:semiHidden/>
    <w:unhideWhenUsed/>
    <w:rsid w:val="00AC1D7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2F68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4C52-147B-4912-92E8-DFB07A51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雛形（サンプル編）.doc</vt:lpstr>
      <vt:lpstr>申込書雛形（サンプル編）.doc</vt:lpstr>
    </vt:vector>
  </TitlesOfParts>
  <Company>p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雛形（サンプル編）.doc</dc:title>
  <dc:subject/>
  <dc:creator>a</dc:creator>
  <cp:keywords/>
  <cp:lastModifiedBy>SB-35</cp:lastModifiedBy>
  <cp:revision>2</cp:revision>
  <cp:lastPrinted>2023-06-02T09:34:00Z</cp:lastPrinted>
  <dcterms:created xsi:type="dcterms:W3CDTF">2024-03-21T00:54:00Z</dcterms:created>
  <dcterms:modified xsi:type="dcterms:W3CDTF">2024-03-21T00:54:00Z</dcterms:modified>
</cp:coreProperties>
</file>